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0270" w14:textId="77777777" w:rsidR="00F83C4F" w:rsidRDefault="00A75DF5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  <w:r>
        <w:rPr>
          <w:rFonts w:ascii="Lucida Bright" w:hAnsi="Lucida Bright"/>
          <w:b/>
          <w:bCs/>
          <w:noProof/>
          <w:sz w:val="32"/>
          <w:szCs w:val="32"/>
          <w:lang w:val="en-US"/>
        </w:rPr>
        <w:drawing>
          <wp:anchor distT="0" distB="0" distL="0" distR="0" simplePos="0" relativeHeight="2" behindDoc="1" locked="0" layoutInCell="1" allowOverlap="1" wp14:anchorId="3580F938" wp14:editId="2FE5BCA0">
            <wp:simplePos x="0" y="0"/>
            <wp:positionH relativeFrom="column">
              <wp:posOffset>607060</wp:posOffset>
            </wp:positionH>
            <wp:positionV relativeFrom="paragraph">
              <wp:posOffset>219075</wp:posOffset>
            </wp:positionV>
            <wp:extent cx="562610" cy="714375"/>
            <wp:effectExtent l="19050" t="0" r="8890" b="0"/>
            <wp:wrapNone/>
            <wp:docPr id="1026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62610" cy="714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D2D8C" w14:textId="77777777" w:rsidR="00F83C4F" w:rsidRDefault="00E05EFD" w:rsidP="00E05EFD">
      <w:pPr>
        <w:tabs>
          <w:tab w:val="left" w:pos="555"/>
          <w:tab w:val="center" w:pos="5278"/>
        </w:tabs>
        <w:spacing w:after="0"/>
        <w:rPr>
          <w:rFonts w:ascii="Lucida Bright" w:hAnsi="Lucida Bright"/>
          <w:b/>
          <w:bCs/>
          <w:sz w:val="32"/>
          <w:szCs w:val="32"/>
        </w:rPr>
      </w:pPr>
      <w:r>
        <w:rPr>
          <w:rFonts w:ascii="Lucida Bright" w:hAnsi="Lucida Bright"/>
          <w:b/>
          <w:bCs/>
          <w:sz w:val="32"/>
          <w:szCs w:val="32"/>
        </w:rPr>
        <w:tab/>
      </w:r>
      <w:r>
        <w:rPr>
          <w:rFonts w:ascii="Lucida Bright" w:hAnsi="Lucida Bright"/>
          <w:b/>
          <w:bCs/>
          <w:sz w:val="32"/>
          <w:szCs w:val="32"/>
        </w:rPr>
        <w:tab/>
      </w:r>
      <w:r w:rsidR="00A75DF5">
        <w:rPr>
          <w:rFonts w:ascii="Lucida Bright" w:hAnsi="Lucida Bright"/>
          <w:b/>
          <w:bCs/>
          <w:sz w:val="32"/>
          <w:szCs w:val="32"/>
        </w:rPr>
        <w:t>Delhi Public School, Hapur</w:t>
      </w:r>
    </w:p>
    <w:p w14:paraId="475929CD" w14:textId="77777777" w:rsidR="00F83C4F" w:rsidRPr="00BE41EE" w:rsidRDefault="00822662">
      <w:pPr>
        <w:spacing w:after="0"/>
        <w:jc w:val="center"/>
        <w:rPr>
          <w:rFonts w:ascii="Lucida Bright" w:hAnsi="Lucida Bright"/>
          <w:b/>
          <w:bCs/>
          <w:sz w:val="28"/>
          <w:szCs w:val="32"/>
        </w:rPr>
      </w:pPr>
      <w:r w:rsidRPr="00BE41EE">
        <w:rPr>
          <w:rFonts w:ascii="Lucida Bright" w:hAnsi="Lucida Bright"/>
          <w:b/>
          <w:bCs/>
          <w:sz w:val="28"/>
          <w:szCs w:val="32"/>
        </w:rPr>
        <w:t>English</w:t>
      </w:r>
      <w:r w:rsidR="007E1AAC" w:rsidRPr="00BE41EE">
        <w:rPr>
          <w:rFonts w:ascii="Lucida Bright" w:hAnsi="Lucida Bright"/>
          <w:b/>
          <w:bCs/>
          <w:sz w:val="28"/>
          <w:szCs w:val="32"/>
        </w:rPr>
        <w:t xml:space="preserve"> Rhyme Recitation </w:t>
      </w:r>
      <w:r w:rsidR="00E05EFD" w:rsidRPr="00BE41EE">
        <w:rPr>
          <w:rFonts w:ascii="Lucida Bright" w:hAnsi="Lucida Bright"/>
          <w:b/>
          <w:bCs/>
          <w:sz w:val="28"/>
          <w:szCs w:val="32"/>
        </w:rPr>
        <w:t>Competition</w:t>
      </w:r>
    </w:p>
    <w:p w14:paraId="42A5846D" w14:textId="77777777" w:rsidR="00BE41EE" w:rsidRPr="00BE41EE" w:rsidRDefault="00BE41EE">
      <w:pPr>
        <w:spacing w:after="0"/>
        <w:jc w:val="center"/>
        <w:rPr>
          <w:rFonts w:ascii="Lucida Bright" w:hAnsi="Lucida Bright"/>
          <w:b/>
          <w:bCs/>
          <w:sz w:val="28"/>
          <w:szCs w:val="32"/>
        </w:rPr>
      </w:pPr>
      <w:r w:rsidRPr="00BE41EE">
        <w:rPr>
          <w:rFonts w:ascii="Lucida Bright" w:hAnsi="Lucida Bright"/>
          <w:b/>
          <w:bCs/>
          <w:sz w:val="28"/>
          <w:szCs w:val="32"/>
        </w:rPr>
        <w:t>RESULTS</w:t>
      </w:r>
    </w:p>
    <w:p w14:paraId="62D6131A" w14:textId="77777777" w:rsidR="00822662" w:rsidRPr="00BE41EE" w:rsidRDefault="00822662">
      <w:pPr>
        <w:spacing w:after="0"/>
        <w:jc w:val="center"/>
        <w:rPr>
          <w:rFonts w:ascii="Lucida Bright" w:hAnsi="Lucida Bright"/>
          <w:b/>
          <w:bCs/>
          <w:sz w:val="28"/>
          <w:szCs w:val="32"/>
        </w:rPr>
      </w:pPr>
      <w:r w:rsidRPr="00BE41EE">
        <w:rPr>
          <w:rFonts w:ascii="Lucida Bright" w:hAnsi="Lucida Bright"/>
          <w:b/>
          <w:bCs/>
          <w:sz w:val="28"/>
          <w:szCs w:val="32"/>
        </w:rPr>
        <w:t>Session-2025-26</w:t>
      </w:r>
    </w:p>
    <w:p w14:paraId="49A7AD8D" w14:textId="77777777" w:rsidR="00F83C4F" w:rsidRDefault="002967FB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  <w:r>
        <w:rPr>
          <w:rFonts w:ascii="Lucida Bright" w:hAnsi="Lucida Bright"/>
          <w:b/>
          <w:bCs/>
          <w:sz w:val="32"/>
          <w:szCs w:val="32"/>
        </w:rPr>
        <w:t xml:space="preserve">      </w:t>
      </w:r>
      <w:r w:rsidR="00A75DF5">
        <w:rPr>
          <w:rFonts w:ascii="Lucida Bright" w:hAnsi="Lucida Bright"/>
          <w:b/>
          <w:bCs/>
          <w:sz w:val="32"/>
          <w:szCs w:val="32"/>
        </w:rPr>
        <w:t>Class</w:t>
      </w:r>
      <w:r>
        <w:rPr>
          <w:rFonts w:ascii="Lucida Bright" w:hAnsi="Lucida Bright"/>
          <w:b/>
          <w:bCs/>
          <w:sz w:val="32"/>
          <w:szCs w:val="32"/>
        </w:rPr>
        <w:t>es</w:t>
      </w:r>
      <w:r w:rsidR="00A75DF5">
        <w:rPr>
          <w:rFonts w:ascii="Lucida Bright" w:hAnsi="Lucida Bright"/>
          <w:b/>
          <w:bCs/>
          <w:sz w:val="32"/>
          <w:szCs w:val="32"/>
        </w:rPr>
        <w:t>:</w:t>
      </w:r>
      <w:r w:rsidR="003275A9">
        <w:rPr>
          <w:rFonts w:ascii="Lucida Bright" w:hAnsi="Lucida Bright"/>
          <w:b/>
          <w:bCs/>
          <w:sz w:val="32"/>
          <w:szCs w:val="32"/>
        </w:rPr>
        <w:t xml:space="preserve"> </w:t>
      </w:r>
      <w:proofErr w:type="spellStart"/>
      <w:r w:rsidR="009F2529">
        <w:rPr>
          <w:rFonts w:ascii="Lucida Bright" w:hAnsi="Lucida Bright"/>
          <w:b/>
          <w:bCs/>
          <w:sz w:val="32"/>
          <w:szCs w:val="32"/>
        </w:rPr>
        <w:t>Balvatika</w:t>
      </w:r>
      <w:proofErr w:type="spellEnd"/>
      <w:r w:rsidR="009F2529">
        <w:rPr>
          <w:rFonts w:ascii="Lucida Bright" w:hAnsi="Lucida Bright"/>
          <w:b/>
          <w:bCs/>
          <w:sz w:val="32"/>
          <w:szCs w:val="32"/>
        </w:rPr>
        <w:t xml:space="preserve"> -</w:t>
      </w:r>
      <w:r>
        <w:rPr>
          <w:rFonts w:ascii="Lucida Bright" w:hAnsi="Lucida Bright"/>
          <w:b/>
          <w:bCs/>
          <w:sz w:val="32"/>
          <w:szCs w:val="32"/>
        </w:rPr>
        <w:t xml:space="preserve">1A/B, </w:t>
      </w:r>
      <w:r w:rsidR="00CD318E">
        <w:rPr>
          <w:rFonts w:ascii="Lucida Bright" w:hAnsi="Lucida Bright"/>
          <w:b/>
          <w:bCs/>
          <w:sz w:val="32"/>
          <w:szCs w:val="32"/>
        </w:rPr>
        <w:t>2</w:t>
      </w:r>
      <w:r w:rsidR="009F2529">
        <w:rPr>
          <w:rFonts w:ascii="Lucida Bright" w:hAnsi="Lucida Bright"/>
          <w:b/>
          <w:bCs/>
          <w:sz w:val="32"/>
          <w:szCs w:val="32"/>
        </w:rPr>
        <w:t>A</w:t>
      </w:r>
      <w:r w:rsidR="003275A9">
        <w:rPr>
          <w:rFonts w:ascii="Lucida Bright" w:hAnsi="Lucida Bright"/>
          <w:b/>
          <w:bCs/>
          <w:sz w:val="32"/>
          <w:szCs w:val="32"/>
        </w:rPr>
        <w:t>/B &amp; 3A</w:t>
      </w:r>
    </w:p>
    <w:p w14:paraId="40B9E3A6" w14:textId="77777777" w:rsidR="00916243" w:rsidRDefault="00916243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418"/>
        <w:gridCol w:w="2258"/>
        <w:gridCol w:w="1954"/>
        <w:gridCol w:w="3430"/>
      </w:tblGrid>
      <w:tr w:rsidR="00B6465F" w14:paraId="12670D46" w14:textId="77777777" w:rsidTr="00C72053">
        <w:trPr>
          <w:trHeight w:val="119"/>
        </w:trPr>
        <w:tc>
          <w:tcPr>
            <w:tcW w:w="2418" w:type="dxa"/>
            <w:vAlign w:val="center"/>
          </w:tcPr>
          <w:p w14:paraId="4CA5C1B7" w14:textId="0CE4F42B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Student Name</w:t>
            </w:r>
          </w:p>
        </w:tc>
        <w:tc>
          <w:tcPr>
            <w:tcW w:w="2258" w:type="dxa"/>
            <w:vAlign w:val="center"/>
          </w:tcPr>
          <w:p w14:paraId="0E055DC7" w14:textId="12B6394B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Class &amp; Sec.</w:t>
            </w:r>
          </w:p>
        </w:tc>
        <w:tc>
          <w:tcPr>
            <w:tcW w:w="1954" w:type="dxa"/>
            <w:vAlign w:val="center"/>
          </w:tcPr>
          <w:p w14:paraId="7EEB5C07" w14:textId="3A25E155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3430" w:type="dxa"/>
            <w:vAlign w:val="center"/>
          </w:tcPr>
          <w:p w14:paraId="26367659" w14:textId="4AFE10A4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Photo</w:t>
            </w:r>
          </w:p>
        </w:tc>
      </w:tr>
      <w:tr w:rsidR="00B6465F" w14:paraId="7F9C4993" w14:textId="77777777" w:rsidTr="00C72053">
        <w:trPr>
          <w:trHeight w:val="119"/>
        </w:trPr>
        <w:tc>
          <w:tcPr>
            <w:tcW w:w="2418" w:type="dxa"/>
            <w:vAlign w:val="center"/>
          </w:tcPr>
          <w:p w14:paraId="3052CEF2" w14:textId="7822D82E" w:rsidR="00B6465F" w:rsidRDefault="005569F6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Aadvik Dixit</w:t>
            </w:r>
          </w:p>
        </w:tc>
        <w:tc>
          <w:tcPr>
            <w:tcW w:w="2258" w:type="dxa"/>
            <w:vAlign w:val="center"/>
          </w:tcPr>
          <w:p w14:paraId="73D9E91C" w14:textId="5A73E2E6" w:rsidR="00B6465F" w:rsidRDefault="005569F6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Balvatika</w:t>
            </w:r>
            <w:proofErr w:type="spellEnd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 xml:space="preserve"> -1A</w:t>
            </w:r>
          </w:p>
        </w:tc>
        <w:tc>
          <w:tcPr>
            <w:tcW w:w="1954" w:type="dxa"/>
            <w:vAlign w:val="center"/>
          </w:tcPr>
          <w:p w14:paraId="09D0D727" w14:textId="7FDD7D74" w:rsidR="00B6465F" w:rsidRDefault="005569F6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1</w:t>
            </w:r>
            <w:r w:rsidRPr="005569F6">
              <w:rPr>
                <w:rFonts w:ascii="Lucida Bright" w:hAnsi="Lucida Bright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30" w:type="dxa"/>
            <w:vAlign w:val="center"/>
          </w:tcPr>
          <w:p w14:paraId="2BDAAFF0" w14:textId="1C0A3C8B" w:rsidR="00B6465F" w:rsidRDefault="00A944F7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FC15B50" wp14:editId="4EEB4ECD">
                  <wp:extent cx="1737360" cy="2316480"/>
                  <wp:effectExtent l="0" t="0" r="2540" b="0"/>
                  <wp:docPr id="371178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178074" name="Picture 37117807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722" cy="2316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5F" w14:paraId="4876C62B" w14:textId="77777777" w:rsidTr="00C72053">
        <w:trPr>
          <w:trHeight w:val="119"/>
        </w:trPr>
        <w:tc>
          <w:tcPr>
            <w:tcW w:w="2418" w:type="dxa"/>
            <w:vAlign w:val="center"/>
          </w:tcPr>
          <w:p w14:paraId="4D67CE2D" w14:textId="32077827" w:rsidR="00B6465F" w:rsidRDefault="00E20F0E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 xml:space="preserve">Hridyansh Saini </w:t>
            </w:r>
          </w:p>
        </w:tc>
        <w:tc>
          <w:tcPr>
            <w:tcW w:w="2258" w:type="dxa"/>
            <w:vAlign w:val="center"/>
          </w:tcPr>
          <w:p w14:paraId="225D699E" w14:textId="5E4073C1" w:rsidR="00B6465F" w:rsidRDefault="00E20F0E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Balvatika</w:t>
            </w:r>
            <w:proofErr w:type="spellEnd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 xml:space="preserve"> -1A</w:t>
            </w:r>
          </w:p>
        </w:tc>
        <w:tc>
          <w:tcPr>
            <w:tcW w:w="1954" w:type="dxa"/>
            <w:vAlign w:val="center"/>
          </w:tcPr>
          <w:p w14:paraId="74A9A0FF" w14:textId="010C2624" w:rsidR="00B6465F" w:rsidRDefault="00E20F0E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1</w:t>
            </w:r>
            <w:r w:rsidRPr="00E20F0E">
              <w:rPr>
                <w:rFonts w:ascii="Lucida Bright" w:hAnsi="Lucida Bright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30" w:type="dxa"/>
            <w:vAlign w:val="center"/>
          </w:tcPr>
          <w:p w14:paraId="2A92453C" w14:textId="7D784D72" w:rsidR="00B6465F" w:rsidRDefault="00050A58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B400CAC" wp14:editId="0A5DE372">
                  <wp:extent cx="1828800" cy="2438402"/>
                  <wp:effectExtent l="0" t="0" r="0" b="0"/>
                  <wp:docPr id="12769123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912320" name="Picture 127691232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06" cy="243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5F" w14:paraId="7A1B38C4" w14:textId="77777777" w:rsidTr="00C72053">
        <w:trPr>
          <w:trHeight w:val="119"/>
        </w:trPr>
        <w:tc>
          <w:tcPr>
            <w:tcW w:w="2418" w:type="dxa"/>
            <w:vAlign w:val="center"/>
          </w:tcPr>
          <w:p w14:paraId="2C5D9008" w14:textId="1B74F414" w:rsidR="00B6465F" w:rsidRDefault="00581DC0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Anidita</w:t>
            </w:r>
            <w:proofErr w:type="spellEnd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 xml:space="preserve"> Singh</w:t>
            </w:r>
          </w:p>
        </w:tc>
        <w:tc>
          <w:tcPr>
            <w:tcW w:w="2258" w:type="dxa"/>
            <w:vAlign w:val="center"/>
          </w:tcPr>
          <w:p w14:paraId="1C6B52EF" w14:textId="2B9E64F4" w:rsidR="00B6465F" w:rsidRDefault="00581DC0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Balvatika</w:t>
            </w:r>
            <w:proofErr w:type="spellEnd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 xml:space="preserve"> -1A</w:t>
            </w:r>
          </w:p>
        </w:tc>
        <w:tc>
          <w:tcPr>
            <w:tcW w:w="1954" w:type="dxa"/>
            <w:vAlign w:val="center"/>
          </w:tcPr>
          <w:p w14:paraId="5C594E00" w14:textId="05268822" w:rsidR="00B6465F" w:rsidRDefault="00581DC0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2</w:t>
            </w:r>
            <w:r w:rsidRPr="00581DC0">
              <w:rPr>
                <w:rFonts w:ascii="Lucida Bright" w:hAnsi="Lucida Bright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30" w:type="dxa"/>
            <w:vAlign w:val="center"/>
          </w:tcPr>
          <w:p w14:paraId="69123229" w14:textId="3B2332CF" w:rsidR="00B6465F" w:rsidRDefault="0086134A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060F495" wp14:editId="011A5589">
                  <wp:extent cx="1723263" cy="2297684"/>
                  <wp:effectExtent l="0" t="0" r="4445" b="1270"/>
                  <wp:docPr id="20448710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871012" name="Picture 204487101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825" cy="229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5F" w14:paraId="4717646E" w14:textId="77777777" w:rsidTr="00C72053">
        <w:trPr>
          <w:trHeight w:val="119"/>
        </w:trPr>
        <w:tc>
          <w:tcPr>
            <w:tcW w:w="2418" w:type="dxa"/>
            <w:vAlign w:val="center"/>
          </w:tcPr>
          <w:p w14:paraId="365F2096" w14:textId="0F9E3903" w:rsidR="00B6465F" w:rsidRDefault="007274A5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lastRenderedPageBreak/>
              <w:t xml:space="preserve">Junaid Ahmad </w:t>
            </w:r>
          </w:p>
        </w:tc>
        <w:tc>
          <w:tcPr>
            <w:tcW w:w="2258" w:type="dxa"/>
            <w:vAlign w:val="center"/>
          </w:tcPr>
          <w:p w14:paraId="7A71E6B1" w14:textId="46706774" w:rsidR="00B6465F" w:rsidRDefault="007274A5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Balvatika</w:t>
            </w:r>
            <w:proofErr w:type="spellEnd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 xml:space="preserve"> -1A</w:t>
            </w:r>
          </w:p>
        </w:tc>
        <w:tc>
          <w:tcPr>
            <w:tcW w:w="1954" w:type="dxa"/>
            <w:vAlign w:val="center"/>
          </w:tcPr>
          <w:p w14:paraId="7EAC0A16" w14:textId="7BCEAE13" w:rsidR="00B6465F" w:rsidRDefault="007274A5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3</w:t>
            </w:r>
            <w:r w:rsidRPr="007274A5">
              <w:rPr>
                <w:rFonts w:ascii="Lucida Bright" w:hAnsi="Lucida Bright"/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30" w:type="dxa"/>
            <w:vAlign w:val="center"/>
          </w:tcPr>
          <w:p w14:paraId="290BDC83" w14:textId="5D090BAE" w:rsidR="00B6465F" w:rsidRDefault="006B1004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F120287" wp14:editId="7C273AC7">
                  <wp:extent cx="1893824" cy="2525099"/>
                  <wp:effectExtent l="0" t="0" r="0" b="2540"/>
                  <wp:docPr id="178237068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370686" name="Picture 178237068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294" cy="252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5F" w14:paraId="48C50995" w14:textId="77777777" w:rsidTr="00C72053">
        <w:trPr>
          <w:trHeight w:val="119"/>
        </w:trPr>
        <w:tc>
          <w:tcPr>
            <w:tcW w:w="2418" w:type="dxa"/>
            <w:vAlign w:val="center"/>
          </w:tcPr>
          <w:p w14:paraId="6774BDCE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Anwita Dubey</w:t>
            </w:r>
          </w:p>
        </w:tc>
        <w:tc>
          <w:tcPr>
            <w:tcW w:w="2258" w:type="dxa"/>
            <w:vAlign w:val="center"/>
          </w:tcPr>
          <w:p w14:paraId="04A26C9E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Balvatika</w:t>
            </w:r>
            <w:proofErr w:type="spellEnd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- 1 B</w:t>
            </w:r>
          </w:p>
        </w:tc>
        <w:tc>
          <w:tcPr>
            <w:tcW w:w="1954" w:type="dxa"/>
            <w:vAlign w:val="center"/>
          </w:tcPr>
          <w:p w14:paraId="662DA8A3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E05EFD">
              <w:rPr>
                <w:rFonts w:ascii="Lucida Bright" w:hAnsi="Lucida Bright"/>
                <w:b/>
                <w:bCs/>
                <w:sz w:val="28"/>
                <w:szCs w:val="28"/>
              </w:rPr>
              <w:t>1</w:t>
            </w:r>
            <w:r w:rsidRPr="00E05EFD">
              <w:rPr>
                <w:rFonts w:ascii="Lucida Bright" w:hAnsi="Lucida Bright"/>
                <w:b/>
                <w:bCs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3430" w:type="dxa"/>
            <w:vAlign w:val="center"/>
          </w:tcPr>
          <w:p w14:paraId="00AB5ABF" w14:textId="77777777" w:rsidR="00B6465F" w:rsidRPr="00A2131D" w:rsidRDefault="00B6465F" w:rsidP="00B6465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1B821374" wp14:editId="68310DFF">
                  <wp:extent cx="1930400" cy="2146082"/>
                  <wp:effectExtent l="0" t="0" r="0" b="6985"/>
                  <wp:docPr id="2" name="Picture 2" descr="C:\Users\Pooja Sharma\Downloads\WhatsApp Image 2025-09-20 at 11.09.11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ooja Sharma\Downloads\WhatsApp Image 2025-09-20 at 11.09.11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809" cy="2169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5F" w14:paraId="20503EBD" w14:textId="77777777" w:rsidTr="00C72053">
        <w:trPr>
          <w:trHeight w:val="119"/>
        </w:trPr>
        <w:tc>
          <w:tcPr>
            <w:tcW w:w="2418" w:type="dxa"/>
            <w:vAlign w:val="center"/>
          </w:tcPr>
          <w:p w14:paraId="4A0D7BCF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Bhoumik</w:t>
            </w:r>
          </w:p>
        </w:tc>
        <w:tc>
          <w:tcPr>
            <w:tcW w:w="2258" w:type="dxa"/>
            <w:vAlign w:val="center"/>
          </w:tcPr>
          <w:p w14:paraId="0253A1F9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Balvatika</w:t>
            </w:r>
            <w:proofErr w:type="spellEnd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- 1 B</w:t>
            </w:r>
          </w:p>
        </w:tc>
        <w:tc>
          <w:tcPr>
            <w:tcW w:w="1954" w:type="dxa"/>
            <w:vAlign w:val="center"/>
          </w:tcPr>
          <w:p w14:paraId="5D7984E7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E05EFD">
              <w:rPr>
                <w:rFonts w:ascii="Lucida Bright" w:hAnsi="Lucida Bright"/>
                <w:b/>
                <w:bCs/>
                <w:sz w:val="28"/>
                <w:szCs w:val="28"/>
              </w:rPr>
              <w:t>1</w:t>
            </w:r>
            <w:r w:rsidRPr="00E05EFD">
              <w:rPr>
                <w:rFonts w:ascii="Lucida Bright" w:hAnsi="Lucida Bright"/>
                <w:b/>
                <w:bCs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3430" w:type="dxa"/>
            <w:vAlign w:val="center"/>
          </w:tcPr>
          <w:p w14:paraId="19EC7BA6" w14:textId="77777777" w:rsidR="00B6465F" w:rsidRPr="00A2131D" w:rsidRDefault="00B6465F" w:rsidP="00B6465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CF2ED11" wp14:editId="4E7D8190">
                  <wp:extent cx="1930400" cy="1951850"/>
                  <wp:effectExtent l="0" t="0" r="0" b="0"/>
                  <wp:docPr id="37" name="Picture 37" descr="C:\Users\Pooja Sharma\Downloads\WhatsApp Image 2025-09-20 at 11.09.12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ooja Sharma\Downloads\WhatsApp Image 2025-09-20 at 11.09.12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344" cy="199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5F" w14:paraId="1F128B37" w14:textId="77777777" w:rsidTr="00C72053">
        <w:trPr>
          <w:trHeight w:val="119"/>
        </w:trPr>
        <w:tc>
          <w:tcPr>
            <w:tcW w:w="2418" w:type="dxa"/>
            <w:vAlign w:val="center"/>
          </w:tcPr>
          <w:p w14:paraId="41838B50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Manushree</w:t>
            </w:r>
          </w:p>
        </w:tc>
        <w:tc>
          <w:tcPr>
            <w:tcW w:w="2258" w:type="dxa"/>
            <w:vAlign w:val="center"/>
          </w:tcPr>
          <w:p w14:paraId="6E844DCF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Balvatika</w:t>
            </w:r>
            <w:proofErr w:type="spellEnd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- 1 B</w:t>
            </w:r>
          </w:p>
        </w:tc>
        <w:tc>
          <w:tcPr>
            <w:tcW w:w="1954" w:type="dxa"/>
            <w:vAlign w:val="center"/>
          </w:tcPr>
          <w:p w14:paraId="64A9DE8E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E05EFD">
              <w:rPr>
                <w:rFonts w:ascii="Lucida Bright" w:hAnsi="Lucida Bright"/>
                <w:b/>
                <w:bCs/>
                <w:sz w:val="28"/>
                <w:szCs w:val="28"/>
              </w:rPr>
              <w:t>1</w:t>
            </w:r>
            <w:r w:rsidRPr="00E05EFD">
              <w:rPr>
                <w:rFonts w:ascii="Lucida Bright" w:hAnsi="Lucida Bright"/>
                <w:b/>
                <w:bCs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3430" w:type="dxa"/>
            <w:vAlign w:val="center"/>
          </w:tcPr>
          <w:p w14:paraId="63CBDE0D" w14:textId="77777777" w:rsidR="00B6465F" w:rsidRPr="00A2131D" w:rsidRDefault="00B6465F" w:rsidP="00B6465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FE049BA" wp14:editId="1A794B4D">
                  <wp:extent cx="2001793" cy="1828800"/>
                  <wp:effectExtent l="0" t="0" r="0" b="0"/>
                  <wp:docPr id="38" name="Picture 38" descr="C:\Users\Pooja Sharma\Downloads\WhatsApp Image 2025-09-20 at 11.14.35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ooja Sharma\Downloads\WhatsApp Image 2025-09-20 at 11.14.35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548" cy="184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5F" w14:paraId="26DDC08A" w14:textId="77777777" w:rsidTr="00C72053">
        <w:trPr>
          <w:trHeight w:val="119"/>
        </w:trPr>
        <w:tc>
          <w:tcPr>
            <w:tcW w:w="2418" w:type="dxa"/>
            <w:vAlign w:val="center"/>
          </w:tcPr>
          <w:p w14:paraId="25738570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Avik Jindal</w:t>
            </w:r>
          </w:p>
        </w:tc>
        <w:tc>
          <w:tcPr>
            <w:tcW w:w="2258" w:type="dxa"/>
            <w:vAlign w:val="center"/>
          </w:tcPr>
          <w:p w14:paraId="5BD2E5F7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Balvatika</w:t>
            </w:r>
            <w:proofErr w:type="spellEnd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- 1 B</w:t>
            </w:r>
          </w:p>
        </w:tc>
        <w:tc>
          <w:tcPr>
            <w:tcW w:w="1954" w:type="dxa"/>
            <w:vAlign w:val="center"/>
          </w:tcPr>
          <w:p w14:paraId="44CD0B1F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E05EFD">
              <w:rPr>
                <w:rFonts w:ascii="Lucida Bright" w:hAnsi="Lucida Bright"/>
                <w:b/>
                <w:bCs/>
                <w:sz w:val="28"/>
                <w:szCs w:val="28"/>
              </w:rPr>
              <w:t>2</w:t>
            </w:r>
            <w:r w:rsidRPr="00E05EFD">
              <w:rPr>
                <w:rFonts w:ascii="Lucida Bright" w:hAnsi="Lucida Bright"/>
                <w:b/>
                <w:bCs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3430" w:type="dxa"/>
            <w:vAlign w:val="center"/>
          </w:tcPr>
          <w:p w14:paraId="09308EAA" w14:textId="77777777" w:rsidR="00B6465F" w:rsidRPr="00A2131D" w:rsidRDefault="00B6465F" w:rsidP="00B6465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A4A7D93" wp14:editId="56C03782">
                  <wp:extent cx="2038885" cy="1843136"/>
                  <wp:effectExtent l="0" t="0" r="0" b="5080"/>
                  <wp:docPr id="39" name="Picture 39" descr="C:\Users\Pooja Sharma\Downloads\WhatsApp Image 2025-09-20 at 11.16.05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ooja Sharma\Downloads\WhatsApp Image 2025-09-20 at 11.16.05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952" cy="185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5F" w14:paraId="74705AEB" w14:textId="77777777" w:rsidTr="00C72053">
        <w:trPr>
          <w:trHeight w:val="119"/>
        </w:trPr>
        <w:tc>
          <w:tcPr>
            <w:tcW w:w="2418" w:type="dxa"/>
            <w:vAlign w:val="center"/>
          </w:tcPr>
          <w:p w14:paraId="24302B20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lastRenderedPageBreak/>
              <w:t>Inaya Asad</w:t>
            </w:r>
          </w:p>
        </w:tc>
        <w:tc>
          <w:tcPr>
            <w:tcW w:w="2258" w:type="dxa"/>
            <w:vAlign w:val="center"/>
          </w:tcPr>
          <w:p w14:paraId="66F33EEB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Balvatika</w:t>
            </w:r>
            <w:proofErr w:type="spellEnd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- 1 B</w:t>
            </w:r>
          </w:p>
        </w:tc>
        <w:tc>
          <w:tcPr>
            <w:tcW w:w="1954" w:type="dxa"/>
            <w:vAlign w:val="center"/>
          </w:tcPr>
          <w:p w14:paraId="1CC1A47A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E05EFD">
              <w:rPr>
                <w:rFonts w:ascii="Lucida Bright" w:hAnsi="Lucida Bright"/>
                <w:b/>
                <w:bCs/>
                <w:sz w:val="28"/>
                <w:szCs w:val="28"/>
              </w:rPr>
              <w:t>2</w:t>
            </w:r>
            <w:r w:rsidRPr="00E05EFD">
              <w:rPr>
                <w:rFonts w:ascii="Lucida Bright" w:hAnsi="Lucida Bright"/>
                <w:b/>
                <w:bCs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3430" w:type="dxa"/>
            <w:vAlign w:val="center"/>
          </w:tcPr>
          <w:p w14:paraId="4BCF8D66" w14:textId="77777777" w:rsidR="00B6465F" w:rsidRPr="00A2131D" w:rsidRDefault="00B6465F" w:rsidP="00B6465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271E5E87" wp14:editId="531D34E3">
                  <wp:extent cx="2041286" cy="1930400"/>
                  <wp:effectExtent l="0" t="0" r="0" b="0"/>
                  <wp:docPr id="40" name="Picture 40" descr="C:\Users\Pooja Sharma\Downloads\WhatsApp Image 2025-09-20 at 11.15.0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ooja Sharma\Downloads\WhatsApp Image 2025-09-20 at 11.15.00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513" cy="195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5F" w14:paraId="1D9E1E6E" w14:textId="77777777" w:rsidTr="00C72053">
        <w:trPr>
          <w:trHeight w:val="119"/>
        </w:trPr>
        <w:tc>
          <w:tcPr>
            <w:tcW w:w="2418" w:type="dxa"/>
            <w:vAlign w:val="center"/>
          </w:tcPr>
          <w:p w14:paraId="155CD38C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Jhankaar</w:t>
            </w:r>
            <w:proofErr w:type="spellEnd"/>
          </w:p>
        </w:tc>
        <w:tc>
          <w:tcPr>
            <w:tcW w:w="2258" w:type="dxa"/>
            <w:vAlign w:val="center"/>
          </w:tcPr>
          <w:p w14:paraId="252C642C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Balvatika</w:t>
            </w:r>
            <w:proofErr w:type="spellEnd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- 1 B</w:t>
            </w:r>
          </w:p>
        </w:tc>
        <w:tc>
          <w:tcPr>
            <w:tcW w:w="1954" w:type="dxa"/>
            <w:vAlign w:val="center"/>
          </w:tcPr>
          <w:p w14:paraId="330BBC4F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3</w:t>
            </w:r>
            <w:r w:rsidRPr="009F2529">
              <w:rPr>
                <w:rFonts w:ascii="Lucida Bright" w:hAnsi="Lucida Bright"/>
                <w:b/>
                <w:bCs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3430" w:type="dxa"/>
            <w:vAlign w:val="center"/>
          </w:tcPr>
          <w:p w14:paraId="6443F1BF" w14:textId="77777777" w:rsidR="00B6465F" w:rsidRPr="00A2131D" w:rsidRDefault="00B6465F" w:rsidP="00B6465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2282CC1F" wp14:editId="0EDD8B12">
                  <wp:extent cx="1930518" cy="1797050"/>
                  <wp:effectExtent l="0" t="0" r="0" b="0"/>
                  <wp:docPr id="41" name="Picture 41" descr="C:\Users\Pooja Sharma\Downloads\WhatsApp Image 2025-09-20 at 11.09.43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ooja Sharma\Downloads\WhatsApp Image 2025-09-20 at 11.09.43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37" cy="180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5F" w14:paraId="23ACBB7B" w14:textId="77777777" w:rsidTr="00C72053">
        <w:trPr>
          <w:trHeight w:val="119"/>
        </w:trPr>
        <w:tc>
          <w:tcPr>
            <w:tcW w:w="2418" w:type="dxa"/>
            <w:vAlign w:val="center"/>
          </w:tcPr>
          <w:p w14:paraId="560226F8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Mo. Umar Ansari</w:t>
            </w:r>
          </w:p>
        </w:tc>
        <w:tc>
          <w:tcPr>
            <w:tcW w:w="2258" w:type="dxa"/>
            <w:vAlign w:val="center"/>
          </w:tcPr>
          <w:p w14:paraId="2B9DDD19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Balvatika</w:t>
            </w:r>
            <w:proofErr w:type="spellEnd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- 1 B</w:t>
            </w:r>
          </w:p>
        </w:tc>
        <w:tc>
          <w:tcPr>
            <w:tcW w:w="1954" w:type="dxa"/>
            <w:vAlign w:val="center"/>
          </w:tcPr>
          <w:p w14:paraId="6237DC3A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3</w:t>
            </w:r>
            <w:r w:rsidRPr="009F2529">
              <w:rPr>
                <w:rFonts w:ascii="Lucida Bright" w:hAnsi="Lucida Bright"/>
                <w:b/>
                <w:bCs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3430" w:type="dxa"/>
            <w:vAlign w:val="center"/>
          </w:tcPr>
          <w:p w14:paraId="1408763D" w14:textId="77777777" w:rsidR="00B6465F" w:rsidRPr="00A2131D" w:rsidRDefault="00B6465F" w:rsidP="00B6465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642CE1CA" wp14:editId="28DF01B0">
                  <wp:extent cx="1988820" cy="1715049"/>
                  <wp:effectExtent l="0" t="0" r="0" b="0"/>
                  <wp:docPr id="42" name="Picture 42" descr="C:\Users\Pooja Sharma\Downloads\WhatsApp Image 2025-09-20 at 11.13.54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ooja Sharma\Downloads\WhatsApp Image 2025-09-20 at 11.13.54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550" cy="172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5F" w14:paraId="2096339D" w14:textId="77777777" w:rsidTr="00C72053">
        <w:trPr>
          <w:trHeight w:val="119"/>
        </w:trPr>
        <w:tc>
          <w:tcPr>
            <w:tcW w:w="2418" w:type="dxa"/>
            <w:vAlign w:val="center"/>
          </w:tcPr>
          <w:p w14:paraId="34A135CD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Mo. Abubakar</w:t>
            </w:r>
          </w:p>
        </w:tc>
        <w:tc>
          <w:tcPr>
            <w:tcW w:w="2258" w:type="dxa"/>
            <w:vAlign w:val="center"/>
          </w:tcPr>
          <w:p w14:paraId="2799C454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Balvatika</w:t>
            </w:r>
            <w:proofErr w:type="spellEnd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- 1 B</w:t>
            </w:r>
          </w:p>
        </w:tc>
        <w:tc>
          <w:tcPr>
            <w:tcW w:w="1954" w:type="dxa"/>
            <w:vAlign w:val="center"/>
          </w:tcPr>
          <w:p w14:paraId="510D8F99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3</w:t>
            </w:r>
            <w:r w:rsidRPr="009F2529">
              <w:rPr>
                <w:rFonts w:ascii="Lucida Bright" w:hAnsi="Lucida Bright"/>
                <w:b/>
                <w:bCs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3430" w:type="dxa"/>
            <w:vAlign w:val="center"/>
          </w:tcPr>
          <w:p w14:paraId="104ACC8F" w14:textId="77777777" w:rsidR="00B6465F" w:rsidRPr="00A2131D" w:rsidRDefault="00B6465F" w:rsidP="00B6465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0E5087B8" wp14:editId="42735BF6">
                  <wp:extent cx="1989252" cy="1805922"/>
                  <wp:effectExtent l="0" t="0" r="0" b="4445"/>
                  <wp:docPr id="43" name="Picture 43" descr="C:\Users\Pooja Sharma\Downloads\WhatsApp Image 2025-09-20 at 11.15.34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ooja Sharma\Downloads\WhatsApp Image 2025-09-20 at 11.15.34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204" cy="18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5F" w14:paraId="3E50A22C" w14:textId="77777777" w:rsidTr="00C72053">
        <w:trPr>
          <w:trHeight w:val="119"/>
        </w:trPr>
        <w:tc>
          <w:tcPr>
            <w:tcW w:w="2418" w:type="dxa"/>
            <w:vAlign w:val="center"/>
          </w:tcPr>
          <w:p w14:paraId="3D46C136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Adishri</w:t>
            </w:r>
            <w:proofErr w:type="spellEnd"/>
          </w:p>
        </w:tc>
        <w:tc>
          <w:tcPr>
            <w:tcW w:w="2258" w:type="dxa"/>
            <w:vAlign w:val="center"/>
          </w:tcPr>
          <w:p w14:paraId="5E6F10C7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Balvatika</w:t>
            </w:r>
            <w:proofErr w:type="spellEnd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- 1 B</w:t>
            </w:r>
          </w:p>
        </w:tc>
        <w:tc>
          <w:tcPr>
            <w:tcW w:w="1954" w:type="dxa"/>
            <w:vAlign w:val="center"/>
          </w:tcPr>
          <w:p w14:paraId="65E38C2A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Consolation</w:t>
            </w:r>
          </w:p>
        </w:tc>
        <w:tc>
          <w:tcPr>
            <w:tcW w:w="3430" w:type="dxa"/>
            <w:vAlign w:val="center"/>
          </w:tcPr>
          <w:p w14:paraId="65851A58" w14:textId="77777777" w:rsidR="00B6465F" w:rsidRPr="00A2131D" w:rsidRDefault="00B6465F" w:rsidP="00B6465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E9BB618" wp14:editId="16A5ACBC">
                  <wp:extent cx="1988820" cy="2213482"/>
                  <wp:effectExtent l="0" t="0" r="0" b="0"/>
                  <wp:docPr id="44" name="Picture 44" descr="C:\Users\Pooja Sharma\Downloads\WhatsApp Image 2025-09-20 at 11.08.21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oja Sharma\Downloads\WhatsApp Image 2025-09-20 at 11.08.21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149" cy="224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5F" w14:paraId="2B0267BE" w14:textId="77777777" w:rsidTr="00C72053">
        <w:trPr>
          <w:trHeight w:val="119"/>
        </w:trPr>
        <w:tc>
          <w:tcPr>
            <w:tcW w:w="2418" w:type="dxa"/>
            <w:vAlign w:val="center"/>
          </w:tcPr>
          <w:p w14:paraId="366A43A8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lastRenderedPageBreak/>
              <w:t>Anvya</w:t>
            </w:r>
            <w:proofErr w:type="spellEnd"/>
          </w:p>
        </w:tc>
        <w:tc>
          <w:tcPr>
            <w:tcW w:w="2258" w:type="dxa"/>
            <w:vAlign w:val="center"/>
          </w:tcPr>
          <w:p w14:paraId="25B25D6C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Balvatika</w:t>
            </w:r>
            <w:proofErr w:type="spellEnd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- 1 B</w:t>
            </w:r>
          </w:p>
        </w:tc>
        <w:tc>
          <w:tcPr>
            <w:tcW w:w="1954" w:type="dxa"/>
            <w:vAlign w:val="center"/>
          </w:tcPr>
          <w:p w14:paraId="46B6C676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Consolation</w:t>
            </w:r>
          </w:p>
        </w:tc>
        <w:tc>
          <w:tcPr>
            <w:tcW w:w="3430" w:type="dxa"/>
            <w:vAlign w:val="center"/>
          </w:tcPr>
          <w:p w14:paraId="6CE8689E" w14:textId="77777777" w:rsidR="00B6465F" w:rsidRPr="00A2131D" w:rsidRDefault="00B6465F" w:rsidP="00B6465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6CE05EFE" wp14:editId="76A9270A">
                  <wp:extent cx="1981200" cy="2000767"/>
                  <wp:effectExtent l="0" t="0" r="0" b="0"/>
                  <wp:docPr id="45" name="Picture 45" descr="C:\Users\Pooja Sharma\Downloads\WhatsApp Image 2025-09-20 at 11.12.5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ooja Sharma\Downloads\WhatsApp Image 2025-09-20 at 11.12.59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155" cy="2037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5F" w14:paraId="33C872C1" w14:textId="77777777" w:rsidTr="00C72053">
        <w:trPr>
          <w:trHeight w:val="119"/>
        </w:trPr>
        <w:tc>
          <w:tcPr>
            <w:tcW w:w="2418" w:type="dxa"/>
            <w:vAlign w:val="center"/>
          </w:tcPr>
          <w:p w14:paraId="16529E8C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Monisha chauhan</w:t>
            </w:r>
          </w:p>
        </w:tc>
        <w:tc>
          <w:tcPr>
            <w:tcW w:w="2258" w:type="dxa"/>
            <w:vAlign w:val="center"/>
          </w:tcPr>
          <w:p w14:paraId="7A990F03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Balvatika</w:t>
            </w:r>
            <w:proofErr w:type="spellEnd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- 1 B</w:t>
            </w:r>
          </w:p>
        </w:tc>
        <w:tc>
          <w:tcPr>
            <w:tcW w:w="1954" w:type="dxa"/>
            <w:vAlign w:val="center"/>
          </w:tcPr>
          <w:p w14:paraId="5CE1E218" w14:textId="77777777" w:rsidR="00B6465F" w:rsidRDefault="00B6465F" w:rsidP="00B6465F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Consolation</w:t>
            </w:r>
          </w:p>
        </w:tc>
        <w:tc>
          <w:tcPr>
            <w:tcW w:w="3430" w:type="dxa"/>
            <w:vAlign w:val="center"/>
          </w:tcPr>
          <w:p w14:paraId="60ABA43C" w14:textId="77777777" w:rsidR="00B6465F" w:rsidRPr="00A2131D" w:rsidRDefault="00B6465F" w:rsidP="00B6465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24B92B5" wp14:editId="38480F22">
                  <wp:extent cx="1981200" cy="2055800"/>
                  <wp:effectExtent l="0" t="0" r="0" b="1905"/>
                  <wp:docPr id="46" name="Picture 46" descr="C:\Users\Pooja Sharma\Downloads\WhatsApp Image 2025-09-20 at 11.14.24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ooja Sharma\Downloads\WhatsApp Image 2025-09-20 at 11.14.24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346" cy="207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3DFD3" w14:textId="04BBF5B7" w:rsidR="00916243" w:rsidRDefault="00916243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  <w:r>
        <w:rPr>
          <w:rFonts w:ascii="Lucida Bright" w:hAnsi="Lucida Bright"/>
          <w:b/>
          <w:bCs/>
          <w:sz w:val="32"/>
          <w:szCs w:val="32"/>
        </w:rPr>
        <w:t xml:space="preserve">                            </w:t>
      </w:r>
    </w:p>
    <w:p w14:paraId="12625A65" w14:textId="77777777" w:rsidR="0037742A" w:rsidRDefault="0037742A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p w14:paraId="4670D8DF" w14:textId="77777777" w:rsidR="0037742A" w:rsidRDefault="0037742A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p w14:paraId="20AF9727" w14:textId="77777777" w:rsidR="0037742A" w:rsidRDefault="0037742A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p w14:paraId="286F0782" w14:textId="77777777" w:rsidR="0037742A" w:rsidRDefault="0037742A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p w14:paraId="32790136" w14:textId="77777777" w:rsidR="0037742A" w:rsidRDefault="0037742A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p w14:paraId="41FCBEA9" w14:textId="77777777" w:rsidR="0037742A" w:rsidRDefault="0037742A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p w14:paraId="4C76152D" w14:textId="77777777" w:rsidR="0037742A" w:rsidRDefault="0037742A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p w14:paraId="3A7B3DCD" w14:textId="77777777" w:rsidR="0037742A" w:rsidRDefault="0037742A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p w14:paraId="59C1109D" w14:textId="77777777" w:rsidR="0037742A" w:rsidRDefault="0037742A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p w14:paraId="52E7A68F" w14:textId="77777777" w:rsidR="0037742A" w:rsidRDefault="0037742A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p w14:paraId="04CBF5BB" w14:textId="77777777" w:rsidR="0037742A" w:rsidRDefault="0037742A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p w14:paraId="27B29C32" w14:textId="77777777" w:rsidR="0037742A" w:rsidRDefault="0037742A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p w14:paraId="62CCAD54" w14:textId="77777777" w:rsidR="0037742A" w:rsidRDefault="0037742A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p w14:paraId="7BC0F597" w14:textId="77777777" w:rsidR="0037742A" w:rsidRDefault="0037742A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p w14:paraId="28B2C8F1" w14:textId="77777777" w:rsidR="0037742A" w:rsidRDefault="0037742A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p w14:paraId="69E17925" w14:textId="77777777" w:rsidR="0037742A" w:rsidRDefault="0037742A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p w14:paraId="0F7C9BA7" w14:textId="77777777" w:rsidR="0037742A" w:rsidRDefault="0037742A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p w14:paraId="5F6DCDAE" w14:textId="77777777" w:rsidR="0037742A" w:rsidRDefault="0037742A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p w14:paraId="3006D15C" w14:textId="77777777" w:rsidR="0037742A" w:rsidRDefault="0037742A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p w14:paraId="155AE37B" w14:textId="77777777" w:rsidR="0037742A" w:rsidRDefault="0037742A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p w14:paraId="4ECC124A" w14:textId="77777777" w:rsidR="0037742A" w:rsidRDefault="0037742A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p w14:paraId="794BF6DB" w14:textId="77777777" w:rsidR="0037742A" w:rsidRDefault="0037742A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p w14:paraId="1FAD44E7" w14:textId="77777777" w:rsidR="0037742A" w:rsidRDefault="0037742A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p w14:paraId="0C538E88" w14:textId="77777777" w:rsidR="0037742A" w:rsidRDefault="0037742A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p w14:paraId="3125148C" w14:textId="77777777" w:rsidR="0037742A" w:rsidRDefault="0037742A" w:rsidP="0057275C">
      <w:pPr>
        <w:spacing w:after="0"/>
        <w:jc w:val="center"/>
        <w:rPr>
          <w:rFonts w:ascii="Lucida Bright" w:hAnsi="Lucida Bright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785"/>
        <w:gridCol w:w="2313"/>
        <w:gridCol w:w="2046"/>
        <w:gridCol w:w="2916"/>
      </w:tblGrid>
      <w:tr w:rsidR="00132A39" w14:paraId="245525E0" w14:textId="77777777" w:rsidTr="00C86E70">
        <w:trPr>
          <w:trHeight w:val="119"/>
        </w:trPr>
        <w:tc>
          <w:tcPr>
            <w:tcW w:w="2785" w:type="dxa"/>
            <w:vAlign w:val="center"/>
          </w:tcPr>
          <w:p w14:paraId="338E4D7D" w14:textId="77777777" w:rsidR="00F83C4F" w:rsidRDefault="00A75DF5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Student Name</w:t>
            </w:r>
          </w:p>
        </w:tc>
        <w:tc>
          <w:tcPr>
            <w:tcW w:w="2313" w:type="dxa"/>
            <w:vAlign w:val="center"/>
          </w:tcPr>
          <w:p w14:paraId="753F71D9" w14:textId="77777777" w:rsidR="00F83C4F" w:rsidRDefault="00A75DF5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Class &amp; Sec.</w:t>
            </w:r>
          </w:p>
        </w:tc>
        <w:tc>
          <w:tcPr>
            <w:tcW w:w="2046" w:type="dxa"/>
            <w:vAlign w:val="center"/>
          </w:tcPr>
          <w:p w14:paraId="1DFF8FF0" w14:textId="77777777" w:rsidR="00F83C4F" w:rsidRDefault="00A75DF5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2916" w:type="dxa"/>
            <w:vAlign w:val="center"/>
          </w:tcPr>
          <w:p w14:paraId="7041B8A3" w14:textId="77777777" w:rsidR="00F83C4F" w:rsidRDefault="00A75DF5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Photo</w:t>
            </w:r>
          </w:p>
        </w:tc>
      </w:tr>
      <w:tr w:rsidR="00132A39" w14:paraId="68D5C573" w14:textId="77777777" w:rsidTr="00C86E70">
        <w:trPr>
          <w:trHeight w:val="119"/>
        </w:trPr>
        <w:tc>
          <w:tcPr>
            <w:tcW w:w="2785" w:type="dxa"/>
            <w:vAlign w:val="center"/>
          </w:tcPr>
          <w:p w14:paraId="719AC1FD" w14:textId="77777777" w:rsidR="00F83C4F" w:rsidRPr="00E05EFD" w:rsidRDefault="009F2529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Rahil Khan</w:t>
            </w:r>
          </w:p>
        </w:tc>
        <w:tc>
          <w:tcPr>
            <w:tcW w:w="2313" w:type="dxa"/>
            <w:vAlign w:val="center"/>
          </w:tcPr>
          <w:p w14:paraId="5910E8EA" w14:textId="77777777" w:rsidR="00F83C4F" w:rsidRPr="00E05EFD" w:rsidRDefault="00CD318E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Balvatika-2 A</w:t>
            </w:r>
          </w:p>
        </w:tc>
        <w:tc>
          <w:tcPr>
            <w:tcW w:w="2046" w:type="dxa"/>
            <w:vAlign w:val="center"/>
          </w:tcPr>
          <w:p w14:paraId="78C44952" w14:textId="77777777" w:rsidR="00F83C4F" w:rsidRPr="00E05EFD" w:rsidRDefault="00A75DF5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E05EFD">
              <w:rPr>
                <w:rFonts w:ascii="Lucida Bright" w:hAnsi="Lucida Bright"/>
                <w:b/>
                <w:bCs/>
                <w:sz w:val="28"/>
                <w:szCs w:val="28"/>
              </w:rPr>
              <w:t>1</w:t>
            </w:r>
            <w:r w:rsidRPr="00E05EFD">
              <w:rPr>
                <w:rFonts w:ascii="Lucida Bright" w:hAnsi="Lucida Bright"/>
                <w:b/>
                <w:bCs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2916" w:type="dxa"/>
            <w:vAlign w:val="center"/>
          </w:tcPr>
          <w:p w14:paraId="1D3DD9B5" w14:textId="77777777" w:rsidR="00F83C4F" w:rsidRDefault="00CD318E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CD318E">
              <w:rPr>
                <w:rFonts w:ascii="Lucida Bright" w:hAnsi="Lucida Bright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3F795BFA" wp14:editId="2DCA4A62">
                  <wp:extent cx="1676400" cy="1844040"/>
                  <wp:effectExtent l="0" t="0" r="0" b="3810"/>
                  <wp:docPr id="2995278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A39" w14:paraId="5FDE5F07" w14:textId="77777777" w:rsidTr="00C86E70">
        <w:trPr>
          <w:trHeight w:val="119"/>
        </w:trPr>
        <w:tc>
          <w:tcPr>
            <w:tcW w:w="2785" w:type="dxa"/>
            <w:vAlign w:val="center"/>
          </w:tcPr>
          <w:p w14:paraId="6C04BEAA" w14:textId="77777777" w:rsidR="00116A29" w:rsidRPr="00E05EFD" w:rsidRDefault="009F2529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Rudraksh</w:t>
            </w:r>
            <w:proofErr w:type="spellEnd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Tyagi</w:t>
            </w:r>
            <w:proofErr w:type="spellEnd"/>
          </w:p>
        </w:tc>
        <w:tc>
          <w:tcPr>
            <w:tcW w:w="2313" w:type="dxa"/>
            <w:vAlign w:val="center"/>
          </w:tcPr>
          <w:p w14:paraId="0D13838F" w14:textId="77777777" w:rsidR="00116A29" w:rsidRPr="00E05EFD" w:rsidRDefault="00CD318E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Balvatika-2 A</w:t>
            </w:r>
          </w:p>
        </w:tc>
        <w:tc>
          <w:tcPr>
            <w:tcW w:w="2046" w:type="dxa"/>
            <w:vAlign w:val="center"/>
          </w:tcPr>
          <w:p w14:paraId="40AACBE8" w14:textId="77777777" w:rsidR="00116A29" w:rsidRPr="00E05EFD" w:rsidRDefault="009F2529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E05EFD">
              <w:rPr>
                <w:rFonts w:ascii="Lucida Bright" w:hAnsi="Lucida Bright"/>
                <w:b/>
                <w:bCs/>
                <w:sz w:val="28"/>
                <w:szCs w:val="28"/>
              </w:rPr>
              <w:t>1</w:t>
            </w:r>
            <w:r w:rsidRPr="00E05EFD">
              <w:rPr>
                <w:rFonts w:ascii="Lucida Bright" w:hAnsi="Lucida Bright"/>
                <w:b/>
                <w:bCs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2916" w:type="dxa"/>
            <w:vAlign w:val="center"/>
          </w:tcPr>
          <w:p w14:paraId="735D5DA4" w14:textId="77777777" w:rsidR="00116A29" w:rsidRDefault="006B4E52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6B4E52">
              <w:rPr>
                <w:rFonts w:ascii="Lucida Bright" w:hAnsi="Lucida Bright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4944CCC" wp14:editId="0852F49F">
                  <wp:extent cx="1668780" cy="2087880"/>
                  <wp:effectExtent l="0" t="0" r="7620" b="7620"/>
                  <wp:docPr id="102620133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A39" w14:paraId="44E768B9" w14:textId="77777777" w:rsidTr="00C86E70">
        <w:trPr>
          <w:trHeight w:val="119"/>
        </w:trPr>
        <w:tc>
          <w:tcPr>
            <w:tcW w:w="2785" w:type="dxa"/>
            <w:vAlign w:val="center"/>
          </w:tcPr>
          <w:p w14:paraId="70F07285" w14:textId="77777777" w:rsidR="00116A29" w:rsidRPr="00E05EFD" w:rsidRDefault="009F2529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Atharv Sharma</w:t>
            </w:r>
          </w:p>
        </w:tc>
        <w:tc>
          <w:tcPr>
            <w:tcW w:w="2313" w:type="dxa"/>
            <w:vAlign w:val="center"/>
          </w:tcPr>
          <w:p w14:paraId="5366567F" w14:textId="77777777" w:rsidR="00116A29" w:rsidRPr="00E05EFD" w:rsidRDefault="00CD318E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Balvatika-2 A</w:t>
            </w:r>
          </w:p>
        </w:tc>
        <w:tc>
          <w:tcPr>
            <w:tcW w:w="2046" w:type="dxa"/>
            <w:vAlign w:val="center"/>
          </w:tcPr>
          <w:p w14:paraId="18111B7C" w14:textId="15B11D7E" w:rsidR="00116A29" w:rsidRPr="00E05EFD" w:rsidRDefault="00116A29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E05EFD">
              <w:rPr>
                <w:rFonts w:ascii="Lucida Bright" w:hAnsi="Lucida Bright"/>
                <w:b/>
                <w:bCs/>
                <w:sz w:val="28"/>
                <w:szCs w:val="28"/>
              </w:rPr>
              <w:t>2</w:t>
            </w:r>
            <w:r w:rsidRPr="00E05EFD">
              <w:rPr>
                <w:rFonts w:ascii="Lucida Bright" w:hAnsi="Lucida Bright"/>
                <w:b/>
                <w:bCs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2916" w:type="dxa"/>
            <w:vAlign w:val="center"/>
          </w:tcPr>
          <w:p w14:paraId="63581340" w14:textId="77777777" w:rsidR="00116A29" w:rsidRDefault="006B4E52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6B4E52">
              <w:rPr>
                <w:rFonts w:ascii="Lucida Bright" w:hAnsi="Lucida Bright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717F2850" wp14:editId="363A79E0">
                  <wp:extent cx="1676400" cy="2171700"/>
                  <wp:effectExtent l="0" t="0" r="0" b="0"/>
                  <wp:docPr id="103283528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A39" w14:paraId="79CFD56A" w14:textId="77777777" w:rsidTr="00C86E70">
        <w:trPr>
          <w:trHeight w:val="119"/>
        </w:trPr>
        <w:tc>
          <w:tcPr>
            <w:tcW w:w="2785" w:type="dxa"/>
            <w:vAlign w:val="center"/>
          </w:tcPr>
          <w:p w14:paraId="7CA95F50" w14:textId="77777777" w:rsidR="00116A29" w:rsidRPr="00E05EFD" w:rsidRDefault="009F2529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Mayra</w:t>
            </w:r>
          </w:p>
        </w:tc>
        <w:tc>
          <w:tcPr>
            <w:tcW w:w="2313" w:type="dxa"/>
            <w:vAlign w:val="center"/>
          </w:tcPr>
          <w:p w14:paraId="08BA85AA" w14:textId="77777777" w:rsidR="00116A29" w:rsidRPr="00E05EFD" w:rsidRDefault="00CD318E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Balvatika-2 A</w:t>
            </w:r>
          </w:p>
        </w:tc>
        <w:tc>
          <w:tcPr>
            <w:tcW w:w="2046" w:type="dxa"/>
            <w:vAlign w:val="center"/>
          </w:tcPr>
          <w:p w14:paraId="76A67923" w14:textId="77777777" w:rsidR="00116A29" w:rsidRPr="00E05EFD" w:rsidRDefault="009F2529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2</w:t>
            </w:r>
            <w:r w:rsidRPr="009F2529">
              <w:rPr>
                <w:rFonts w:ascii="Lucida Bright" w:hAnsi="Lucida Bright"/>
                <w:b/>
                <w:bCs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2916" w:type="dxa"/>
            <w:vAlign w:val="center"/>
          </w:tcPr>
          <w:p w14:paraId="6B821E43" w14:textId="77777777" w:rsidR="00116A29" w:rsidRDefault="006B4E52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6B4E52">
              <w:rPr>
                <w:rFonts w:ascii="Lucida Bright" w:hAnsi="Lucida Bright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7C62671B" wp14:editId="661A63C1">
                  <wp:extent cx="1691640" cy="2468880"/>
                  <wp:effectExtent l="0" t="0" r="3810" b="7620"/>
                  <wp:docPr id="188742467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A39" w14:paraId="4A504521" w14:textId="77777777" w:rsidTr="00C86E70">
        <w:trPr>
          <w:trHeight w:val="119"/>
        </w:trPr>
        <w:tc>
          <w:tcPr>
            <w:tcW w:w="2785" w:type="dxa"/>
            <w:vAlign w:val="center"/>
          </w:tcPr>
          <w:p w14:paraId="353B450F" w14:textId="46C53687" w:rsidR="00116A29" w:rsidRPr="00E05EFD" w:rsidRDefault="009F2529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lastRenderedPageBreak/>
              <w:t>Lavisha</w:t>
            </w:r>
            <w:proofErr w:type="spellEnd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Goel</w:t>
            </w:r>
            <w:proofErr w:type="spellEnd"/>
          </w:p>
        </w:tc>
        <w:tc>
          <w:tcPr>
            <w:tcW w:w="2313" w:type="dxa"/>
            <w:vAlign w:val="center"/>
          </w:tcPr>
          <w:p w14:paraId="3DD52C89" w14:textId="77777777" w:rsidR="00116A29" w:rsidRPr="00E05EFD" w:rsidRDefault="00CD318E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Balvatika-2 A</w:t>
            </w:r>
          </w:p>
        </w:tc>
        <w:tc>
          <w:tcPr>
            <w:tcW w:w="2046" w:type="dxa"/>
            <w:vAlign w:val="center"/>
          </w:tcPr>
          <w:p w14:paraId="361A66AD" w14:textId="77777777" w:rsidR="00116A29" w:rsidRPr="00E05EFD" w:rsidRDefault="009F2529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3</w:t>
            </w:r>
            <w:r w:rsidRPr="009F2529">
              <w:rPr>
                <w:rFonts w:ascii="Lucida Bright" w:hAnsi="Lucida Bright"/>
                <w:b/>
                <w:bCs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2916" w:type="dxa"/>
            <w:vAlign w:val="center"/>
          </w:tcPr>
          <w:p w14:paraId="2DE1CBB2" w14:textId="77777777" w:rsidR="00116A29" w:rsidRDefault="006B4E52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6B4E52">
              <w:rPr>
                <w:rFonts w:ascii="Lucida Bright" w:hAnsi="Lucida Bright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D71C100" wp14:editId="3005E755">
                  <wp:extent cx="1704975" cy="2506980"/>
                  <wp:effectExtent l="0" t="0" r="9525" b="7620"/>
                  <wp:docPr id="16593776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A39" w14:paraId="3165BAE6" w14:textId="77777777" w:rsidTr="00C86E70">
        <w:trPr>
          <w:trHeight w:val="119"/>
        </w:trPr>
        <w:tc>
          <w:tcPr>
            <w:tcW w:w="2785" w:type="dxa"/>
            <w:vAlign w:val="center"/>
          </w:tcPr>
          <w:p w14:paraId="0478D830" w14:textId="16C9A506" w:rsidR="00116A29" w:rsidRPr="00E05EFD" w:rsidRDefault="009F2529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Kaviyansh</w:t>
            </w:r>
            <w:proofErr w:type="spellEnd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 xml:space="preserve"> Aryan</w:t>
            </w:r>
          </w:p>
        </w:tc>
        <w:tc>
          <w:tcPr>
            <w:tcW w:w="2313" w:type="dxa"/>
            <w:vAlign w:val="center"/>
          </w:tcPr>
          <w:p w14:paraId="2B0A4AB5" w14:textId="77777777" w:rsidR="00116A29" w:rsidRPr="00E05EFD" w:rsidRDefault="00CD318E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Balvatika-2 A</w:t>
            </w:r>
          </w:p>
        </w:tc>
        <w:tc>
          <w:tcPr>
            <w:tcW w:w="2046" w:type="dxa"/>
            <w:vAlign w:val="center"/>
          </w:tcPr>
          <w:p w14:paraId="44E0CE1B" w14:textId="50CC91B3" w:rsidR="00116A29" w:rsidRPr="00E05EFD" w:rsidRDefault="009F2529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3</w:t>
            </w:r>
            <w:r w:rsidRPr="009F2529">
              <w:rPr>
                <w:rFonts w:ascii="Lucida Bright" w:hAnsi="Lucida Bright"/>
                <w:b/>
                <w:bCs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2916" w:type="dxa"/>
            <w:vAlign w:val="center"/>
          </w:tcPr>
          <w:p w14:paraId="7F4FBF2A" w14:textId="77777777" w:rsidR="00116A29" w:rsidRPr="006B4E52" w:rsidRDefault="006B4E52" w:rsidP="00C86E70">
            <w:pPr>
              <w:jc w:val="center"/>
              <w:rPr>
                <w:noProof/>
              </w:rPr>
            </w:pPr>
            <w:r w:rsidRPr="006B4E52">
              <w:rPr>
                <w:noProof/>
                <w:lang w:val="en-US"/>
              </w:rPr>
              <w:drawing>
                <wp:inline distT="0" distB="0" distL="0" distR="0" wp14:anchorId="6D88628C" wp14:editId="4FF59377">
                  <wp:extent cx="1713865" cy="2324390"/>
                  <wp:effectExtent l="0" t="0" r="635" b="0"/>
                  <wp:docPr id="62749934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25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A39" w14:paraId="47C15A16" w14:textId="77777777" w:rsidTr="00C86E70">
        <w:trPr>
          <w:trHeight w:val="119"/>
        </w:trPr>
        <w:tc>
          <w:tcPr>
            <w:tcW w:w="2785" w:type="dxa"/>
            <w:vAlign w:val="center"/>
          </w:tcPr>
          <w:p w14:paraId="26BFE126" w14:textId="52FE548C" w:rsidR="00CD318E" w:rsidRDefault="00CD318E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Aadhya</w:t>
            </w:r>
            <w:proofErr w:type="spellEnd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Paliwal</w:t>
            </w:r>
            <w:proofErr w:type="spellEnd"/>
          </w:p>
        </w:tc>
        <w:tc>
          <w:tcPr>
            <w:tcW w:w="2313" w:type="dxa"/>
            <w:vAlign w:val="center"/>
          </w:tcPr>
          <w:p w14:paraId="2A2D2F3F" w14:textId="77777777" w:rsidR="00CD318E" w:rsidRPr="00E05EFD" w:rsidRDefault="00CD318E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Balvatika-2 A</w:t>
            </w:r>
          </w:p>
        </w:tc>
        <w:tc>
          <w:tcPr>
            <w:tcW w:w="2046" w:type="dxa"/>
            <w:vAlign w:val="center"/>
          </w:tcPr>
          <w:p w14:paraId="227A3F75" w14:textId="77777777" w:rsidR="00CD318E" w:rsidRDefault="00CD318E" w:rsidP="00C86E70">
            <w:pPr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Consolation</w:t>
            </w:r>
          </w:p>
        </w:tc>
        <w:tc>
          <w:tcPr>
            <w:tcW w:w="2916" w:type="dxa"/>
            <w:vAlign w:val="center"/>
          </w:tcPr>
          <w:p w14:paraId="46E12E7D" w14:textId="77777777" w:rsidR="00CD318E" w:rsidRPr="00132A39" w:rsidRDefault="006B4E52" w:rsidP="00C86E70">
            <w:pPr>
              <w:jc w:val="center"/>
              <w:rPr>
                <w:noProof/>
              </w:rPr>
            </w:pPr>
            <w:r w:rsidRPr="006B4E52">
              <w:rPr>
                <w:noProof/>
                <w:lang w:val="en-US"/>
              </w:rPr>
              <w:drawing>
                <wp:inline distT="0" distB="0" distL="0" distR="0" wp14:anchorId="4BA32BD4" wp14:editId="72497AEB">
                  <wp:extent cx="1714500" cy="2156867"/>
                  <wp:effectExtent l="0" t="0" r="0" b="0"/>
                  <wp:docPr id="188347774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15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9CE50" w14:textId="77777777" w:rsidR="00E05EFD" w:rsidRPr="00F027F3" w:rsidRDefault="00E05EFD" w:rsidP="00E05EFD">
      <w:pPr>
        <w:rPr>
          <w:sz w:val="32"/>
          <w:szCs w:val="32"/>
        </w:rPr>
        <w:sectPr w:rsidR="00E05EFD" w:rsidRPr="00F027F3" w:rsidSect="006B4E52">
          <w:pgSz w:w="11910" w:h="16840"/>
          <w:pgMar w:top="240" w:right="853" w:bottom="142" w:left="500" w:header="720" w:footer="720" w:gutter="0"/>
          <w:cols w:space="720"/>
        </w:sectPr>
      </w:pPr>
    </w:p>
    <w:tbl>
      <w:tblPr>
        <w:tblStyle w:val="TableGrid"/>
        <w:tblW w:w="5428" w:type="pct"/>
        <w:tblLook w:val="04A0" w:firstRow="1" w:lastRow="0" w:firstColumn="1" w:lastColumn="0" w:noHBand="0" w:noVBand="1"/>
      </w:tblPr>
      <w:tblGrid>
        <w:gridCol w:w="2388"/>
        <w:gridCol w:w="2155"/>
        <w:gridCol w:w="2181"/>
        <w:gridCol w:w="4026"/>
      </w:tblGrid>
      <w:tr w:rsidR="008B3F4C" w14:paraId="05240015" w14:textId="77777777" w:rsidTr="008B3F4C">
        <w:trPr>
          <w:trHeight w:val="3582"/>
        </w:trPr>
        <w:tc>
          <w:tcPr>
            <w:tcW w:w="1137" w:type="pct"/>
            <w:vAlign w:val="center"/>
          </w:tcPr>
          <w:p w14:paraId="105CC87A" w14:textId="77777777" w:rsidR="003275A9" w:rsidRDefault="002967FB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Hiba Chaudhary</w:t>
            </w:r>
          </w:p>
        </w:tc>
        <w:tc>
          <w:tcPr>
            <w:tcW w:w="1028" w:type="pct"/>
            <w:vAlign w:val="center"/>
          </w:tcPr>
          <w:p w14:paraId="5283BBFF" w14:textId="77777777" w:rsidR="003275A9" w:rsidRDefault="003275A9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alvatika-2 B</w:t>
            </w:r>
          </w:p>
        </w:tc>
        <w:tc>
          <w:tcPr>
            <w:tcW w:w="1031" w:type="pct"/>
            <w:vAlign w:val="center"/>
          </w:tcPr>
          <w:p w14:paraId="22D01103" w14:textId="77777777" w:rsidR="003275A9" w:rsidRDefault="003275A9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st</w:t>
            </w:r>
          </w:p>
        </w:tc>
        <w:tc>
          <w:tcPr>
            <w:tcW w:w="1804" w:type="pct"/>
            <w:vAlign w:val="center"/>
          </w:tcPr>
          <w:p w14:paraId="23295EBB" w14:textId="77777777" w:rsidR="003275A9" w:rsidRDefault="00BE41EE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0699446B" wp14:editId="7CC61C02">
                  <wp:extent cx="2098040" cy="2172789"/>
                  <wp:effectExtent l="0" t="0" r="0" b="0"/>
                  <wp:docPr id="3" name="Picture 2" descr="WhatsApp Image 2025-09-20 at 10.35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9-20 at 10.35.25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381" cy="2173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4C" w14:paraId="482AD86B" w14:textId="77777777" w:rsidTr="008B3F4C">
        <w:trPr>
          <w:trHeight w:val="3582"/>
        </w:trPr>
        <w:tc>
          <w:tcPr>
            <w:tcW w:w="1137" w:type="pct"/>
            <w:vAlign w:val="center"/>
          </w:tcPr>
          <w:p w14:paraId="5123D86E" w14:textId="77777777" w:rsidR="003275A9" w:rsidRDefault="003275A9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harvi</w:t>
            </w:r>
          </w:p>
        </w:tc>
        <w:tc>
          <w:tcPr>
            <w:tcW w:w="1028" w:type="pct"/>
            <w:vAlign w:val="center"/>
          </w:tcPr>
          <w:p w14:paraId="6732D3A4" w14:textId="77777777" w:rsidR="003275A9" w:rsidRDefault="003275A9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alvatika-2 B</w:t>
            </w:r>
          </w:p>
        </w:tc>
        <w:tc>
          <w:tcPr>
            <w:tcW w:w="1031" w:type="pct"/>
            <w:vAlign w:val="center"/>
          </w:tcPr>
          <w:p w14:paraId="23EE390F" w14:textId="77777777" w:rsidR="003275A9" w:rsidRDefault="002967FB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st</w:t>
            </w:r>
          </w:p>
        </w:tc>
        <w:tc>
          <w:tcPr>
            <w:tcW w:w="1804" w:type="pct"/>
            <w:vAlign w:val="center"/>
          </w:tcPr>
          <w:p w14:paraId="050FBF4E" w14:textId="77777777" w:rsidR="003275A9" w:rsidRDefault="00BE41EE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4A6CF2F6" wp14:editId="0CD103AC">
                  <wp:extent cx="2273935" cy="2090057"/>
                  <wp:effectExtent l="0" t="0" r="0" b="5715"/>
                  <wp:docPr id="7" name="Picture 6" descr="WhatsApp Image 2025-09-20 at 10.35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9-20 at 10.35.26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265" cy="209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4C" w14:paraId="7E362E94" w14:textId="77777777" w:rsidTr="008B3F4C">
        <w:trPr>
          <w:trHeight w:val="3582"/>
        </w:trPr>
        <w:tc>
          <w:tcPr>
            <w:tcW w:w="1137" w:type="pct"/>
            <w:vAlign w:val="center"/>
          </w:tcPr>
          <w:p w14:paraId="2EBD6CD8" w14:textId="77777777" w:rsidR="003275A9" w:rsidRDefault="003275A9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nvay Tyagi</w:t>
            </w:r>
          </w:p>
        </w:tc>
        <w:tc>
          <w:tcPr>
            <w:tcW w:w="1028" w:type="pct"/>
            <w:vAlign w:val="center"/>
          </w:tcPr>
          <w:p w14:paraId="34056A7E" w14:textId="77777777" w:rsidR="003275A9" w:rsidRDefault="003275A9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alvatika-2 B</w:t>
            </w:r>
          </w:p>
        </w:tc>
        <w:tc>
          <w:tcPr>
            <w:tcW w:w="1031" w:type="pct"/>
            <w:vAlign w:val="center"/>
          </w:tcPr>
          <w:p w14:paraId="4ED33D50" w14:textId="77777777" w:rsidR="003275A9" w:rsidRDefault="003275A9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nd</w:t>
            </w:r>
          </w:p>
        </w:tc>
        <w:tc>
          <w:tcPr>
            <w:tcW w:w="1804" w:type="pct"/>
            <w:vAlign w:val="center"/>
          </w:tcPr>
          <w:p w14:paraId="18E4023A" w14:textId="77777777" w:rsidR="003275A9" w:rsidRDefault="00BE41EE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BE41EE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485A2D3F" wp14:editId="79C29662">
                  <wp:extent cx="2206834" cy="2224586"/>
                  <wp:effectExtent l="0" t="0" r="3175" b="4445"/>
                  <wp:docPr id="6" name="Picture 4" descr="WhatsApp Image 2025-09-20 at 10.35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9-20 at 10.35.27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585" cy="222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4C" w14:paraId="36CF647C" w14:textId="77777777" w:rsidTr="008B3F4C">
        <w:trPr>
          <w:trHeight w:val="3582"/>
        </w:trPr>
        <w:tc>
          <w:tcPr>
            <w:tcW w:w="1137" w:type="pct"/>
            <w:vAlign w:val="center"/>
          </w:tcPr>
          <w:p w14:paraId="7FA5D6DA" w14:textId="77777777" w:rsidR="003275A9" w:rsidRDefault="003275A9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rerna</w:t>
            </w:r>
          </w:p>
        </w:tc>
        <w:tc>
          <w:tcPr>
            <w:tcW w:w="1028" w:type="pct"/>
            <w:vAlign w:val="center"/>
          </w:tcPr>
          <w:p w14:paraId="18306966" w14:textId="77777777" w:rsidR="003275A9" w:rsidRDefault="003275A9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alvatika-2 B</w:t>
            </w:r>
          </w:p>
        </w:tc>
        <w:tc>
          <w:tcPr>
            <w:tcW w:w="1031" w:type="pct"/>
            <w:vAlign w:val="center"/>
          </w:tcPr>
          <w:p w14:paraId="14483FCE" w14:textId="77777777" w:rsidR="003275A9" w:rsidRDefault="003275A9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rd</w:t>
            </w:r>
          </w:p>
        </w:tc>
        <w:tc>
          <w:tcPr>
            <w:tcW w:w="1804" w:type="pct"/>
            <w:vAlign w:val="center"/>
          </w:tcPr>
          <w:p w14:paraId="32C47BD5" w14:textId="77777777" w:rsidR="003275A9" w:rsidRDefault="00BE41EE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369184C0" wp14:editId="079E96F7">
                  <wp:extent cx="2074069" cy="2562225"/>
                  <wp:effectExtent l="19050" t="0" r="2381" b="0"/>
                  <wp:docPr id="9" name="Picture 8" descr="WhatsApp Image 2025-09-20 at 10.35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9-20 at 10.35.20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226" cy="256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4C" w14:paraId="23D59A1A" w14:textId="77777777" w:rsidTr="008B3F4C">
        <w:trPr>
          <w:trHeight w:val="404"/>
        </w:trPr>
        <w:tc>
          <w:tcPr>
            <w:tcW w:w="1137" w:type="pct"/>
            <w:vAlign w:val="center"/>
          </w:tcPr>
          <w:p w14:paraId="4A840CED" w14:textId="12500BB6" w:rsidR="002967FB" w:rsidRDefault="002967FB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Shiz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Ansari</w:t>
            </w:r>
          </w:p>
        </w:tc>
        <w:tc>
          <w:tcPr>
            <w:tcW w:w="1028" w:type="pct"/>
            <w:vAlign w:val="center"/>
          </w:tcPr>
          <w:p w14:paraId="46F0CA7F" w14:textId="77777777" w:rsidR="003275A9" w:rsidRDefault="002967FB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alvatika-2 B</w:t>
            </w:r>
          </w:p>
        </w:tc>
        <w:tc>
          <w:tcPr>
            <w:tcW w:w="1031" w:type="pct"/>
            <w:vAlign w:val="center"/>
          </w:tcPr>
          <w:p w14:paraId="1E954148" w14:textId="77777777" w:rsidR="003275A9" w:rsidRDefault="002967FB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rd</w:t>
            </w:r>
          </w:p>
        </w:tc>
        <w:tc>
          <w:tcPr>
            <w:tcW w:w="1804" w:type="pct"/>
            <w:vAlign w:val="center"/>
          </w:tcPr>
          <w:p w14:paraId="5EF62425" w14:textId="77777777" w:rsidR="003275A9" w:rsidRDefault="00BE41EE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6A1233B5" wp14:editId="755F0F40">
                  <wp:extent cx="2083435" cy="2251166"/>
                  <wp:effectExtent l="0" t="0" r="0" b="0"/>
                  <wp:docPr id="10" name="Picture 9" descr="WhatsApp Image 2025-09-20 at 10.35.2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9-20 at 10.35.27 (1)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752" cy="225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4C" w14:paraId="14E7D3CC" w14:textId="77777777" w:rsidTr="008B3F4C">
        <w:trPr>
          <w:trHeight w:val="420"/>
        </w:trPr>
        <w:tc>
          <w:tcPr>
            <w:tcW w:w="1137" w:type="pct"/>
            <w:vAlign w:val="center"/>
          </w:tcPr>
          <w:p w14:paraId="43B234A2" w14:textId="174B9D3C" w:rsidR="002967FB" w:rsidRDefault="002967FB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avishk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Pa</w:t>
            </w:r>
            <w:r w:rsidR="00EE24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028" w:type="pct"/>
            <w:vAlign w:val="center"/>
          </w:tcPr>
          <w:p w14:paraId="2699F628" w14:textId="77777777" w:rsidR="003275A9" w:rsidRDefault="002967FB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alvatika-2 B</w:t>
            </w:r>
          </w:p>
        </w:tc>
        <w:tc>
          <w:tcPr>
            <w:tcW w:w="1031" w:type="pct"/>
            <w:vAlign w:val="center"/>
          </w:tcPr>
          <w:p w14:paraId="7B85250F" w14:textId="77777777" w:rsidR="003275A9" w:rsidRDefault="002967FB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onsolation</w:t>
            </w:r>
          </w:p>
        </w:tc>
        <w:tc>
          <w:tcPr>
            <w:tcW w:w="1804" w:type="pct"/>
            <w:vAlign w:val="center"/>
          </w:tcPr>
          <w:p w14:paraId="3DEBAA0F" w14:textId="77777777" w:rsidR="003275A9" w:rsidRDefault="00BE41EE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2D732EAD" wp14:editId="36D26995">
                  <wp:extent cx="2121695" cy="2257425"/>
                  <wp:effectExtent l="19050" t="0" r="0" b="0"/>
                  <wp:docPr id="12" name="Picture 11" descr="WhatsApp Image 2025-09-20 at 10.35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9-20 at 10.35.23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855" cy="225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4C" w14:paraId="0B662DDF" w14:textId="77777777" w:rsidTr="00AD0156">
        <w:tc>
          <w:tcPr>
            <w:tcW w:w="1137" w:type="pct"/>
            <w:vAlign w:val="center"/>
          </w:tcPr>
          <w:p w14:paraId="1CB5047D" w14:textId="77777777" w:rsidR="00CD7AF7" w:rsidRDefault="00CD7AF7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rnik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houdhary</w:t>
            </w:r>
            <w:proofErr w:type="spellEnd"/>
          </w:p>
        </w:tc>
        <w:tc>
          <w:tcPr>
            <w:tcW w:w="1028" w:type="pct"/>
            <w:vAlign w:val="center"/>
          </w:tcPr>
          <w:p w14:paraId="6779FEE8" w14:textId="77777777" w:rsidR="00CD7AF7" w:rsidRDefault="00CD7AF7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alvatika-3 A</w:t>
            </w:r>
          </w:p>
        </w:tc>
        <w:tc>
          <w:tcPr>
            <w:tcW w:w="1031" w:type="pct"/>
            <w:vAlign w:val="center"/>
          </w:tcPr>
          <w:p w14:paraId="4E34FFC5" w14:textId="01FE5482" w:rsidR="00CD7AF7" w:rsidRDefault="00CD7AF7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st</w:t>
            </w:r>
          </w:p>
        </w:tc>
        <w:tc>
          <w:tcPr>
            <w:tcW w:w="1804" w:type="pct"/>
          </w:tcPr>
          <w:p w14:paraId="6244FB36" w14:textId="77777777" w:rsidR="00CD7AF7" w:rsidRDefault="00CD7AF7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41293E96" wp14:editId="36529994">
                  <wp:extent cx="2230755" cy="1857375"/>
                  <wp:effectExtent l="0" t="0" r="0" b="9525"/>
                  <wp:docPr id="1" name="Picture 0" descr="WhatsApp Image 2025-09-20 at 11.49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9-20 at 11.49.26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466" cy="186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4C" w14:paraId="4EC4B593" w14:textId="77777777" w:rsidTr="00AD0156">
        <w:tc>
          <w:tcPr>
            <w:tcW w:w="1137" w:type="pct"/>
            <w:vAlign w:val="center"/>
          </w:tcPr>
          <w:p w14:paraId="69FA8306" w14:textId="77777777" w:rsidR="00CD7AF7" w:rsidRDefault="00CD7AF7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Yohana Singh</w:t>
            </w:r>
          </w:p>
        </w:tc>
        <w:tc>
          <w:tcPr>
            <w:tcW w:w="1028" w:type="pct"/>
            <w:vAlign w:val="center"/>
          </w:tcPr>
          <w:p w14:paraId="4A81742A" w14:textId="77777777" w:rsidR="00CD7AF7" w:rsidRDefault="00CD7AF7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alvatika-3 A</w:t>
            </w:r>
          </w:p>
        </w:tc>
        <w:tc>
          <w:tcPr>
            <w:tcW w:w="1031" w:type="pct"/>
            <w:vAlign w:val="center"/>
          </w:tcPr>
          <w:p w14:paraId="63525A2E" w14:textId="14FCA3F2" w:rsidR="00CD7AF7" w:rsidRDefault="00CD7AF7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st</w:t>
            </w:r>
          </w:p>
        </w:tc>
        <w:tc>
          <w:tcPr>
            <w:tcW w:w="1804" w:type="pct"/>
          </w:tcPr>
          <w:p w14:paraId="695A7844" w14:textId="77777777" w:rsidR="00CD7AF7" w:rsidRDefault="00CD7AF7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15BF4756" wp14:editId="6620634A">
                  <wp:extent cx="2352675" cy="2228850"/>
                  <wp:effectExtent l="19050" t="0" r="9525" b="0"/>
                  <wp:docPr id="4" name="Picture 3" descr="WhatsApp Image 2025-09-20 at 11.50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9-20 at 11.50.18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439" cy="223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4C" w14:paraId="39FB4FD1" w14:textId="77777777" w:rsidTr="00AD0156">
        <w:tc>
          <w:tcPr>
            <w:tcW w:w="1137" w:type="pct"/>
            <w:vAlign w:val="center"/>
          </w:tcPr>
          <w:p w14:paraId="6B769F51" w14:textId="77777777" w:rsidR="00CD7AF7" w:rsidRDefault="00CD7AF7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Divishk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omar</w:t>
            </w:r>
            <w:proofErr w:type="spellEnd"/>
          </w:p>
        </w:tc>
        <w:tc>
          <w:tcPr>
            <w:tcW w:w="1028" w:type="pct"/>
            <w:vAlign w:val="center"/>
          </w:tcPr>
          <w:p w14:paraId="40CADB3D" w14:textId="77777777" w:rsidR="00CD7AF7" w:rsidRDefault="00CD7AF7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alvatika-3 A</w:t>
            </w:r>
          </w:p>
        </w:tc>
        <w:tc>
          <w:tcPr>
            <w:tcW w:w="1031" w:type="pct"/>
            <w:vAlign w:val="center"/>
          </w:tcPr>
          <w:p w14:paraId="414993E5" w14:textId="3B2A2E8B" w:rsidR="00CD7AF7" w:rsidRDefault="00CD7AF7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st</w:t>
            </w:r>
          </w:p>
        </w:tc>
        <w:tc>
          <w:tcPr>
            <w:tcW w:w="1804" w:type="pct"/>
          </w:tcPr>
          <w:p w14:paraId="3EBB7EC6" w14:textId="77777777" w:rsidR="00CD7AF7" w:rsidRDefault="00CD7AF7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038DFECE" wp14:editId="7974CE0B">
                  <wp:extent cx="2305050" cy="2438400"/>
                  <wp:effectExtent l="19050" t="0" r="0" b="0"/>
                  <wp:docPr id="5" name="Picture 4" descr="WhatsApp Image 2025-09-20 at 11.49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9-20 at 11.49.27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626" cy="244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4C" w14:paraId="4F644D39" w14:textId="77777777" w:rsidTr="00AD0156">
        <w:tc>
          <w:tcPr>
            <w:tcW w:w="1137" w:type="pct"/>
            <w:vAlign w:val="center"/>
          </w:tcPr>
          <w:p w14:paraId="7931CF40" w14:textId="77777777" w:rsidR="00CD7AF7" w:rsidRDefault="00CD7AF7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arvi</w:t>
            </w:r>
          </w:p>
        </w:tc>
        <w:tc>
          <w:tcPr>
            <w:tcW w:w="1028" w:type="pct"/>
            <w:vAlign w:val="center"/>
          </w:tcPr>
          <w:p w14:paraId="06E8D1A6" w14:textId="77777777" w:rsidR="00CD7AF7" w:rsidRDefault="00CD7AF7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alvatika-3 A</w:t>
            </w:r>
          </w:p>
        </w:tc>
        <w:tc>
          <w:tcPr>
            <w:tcW w:w="1031" w:type="pct"/>
            <w:vAlign w:val="center"/>
          </w:tcPr>
          <w:p w14:paraId="2CBF8979" w14:textId="5C485ABE" w:rsidR="00CD7AF7" w:rsidRDefault="00CD7AF7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nd</w:t>
            </w:r>
          </w:p>
        </w:tc>
        <w:tc>
          <w:tcPr>
            <w:tcW w:w="1804" w:type="pct"/>
          </w:tcPr>
          <w:p w14:paraId="4B09BB53" w14:textId="77777777" w:rsidR="00CD7AF7" w:rsidRDefault="00CD7AF7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11117875" wp14:editId="6646C8BD">
                  <wp:extent cx="2305050" cy="2047875"/>
                  <wp:effectExtent l="19050" t="0" r="0" b="0"/>
                  <wp:docPr id="8" name="Picture 7" descr="WhatsApp Image 2025-09-20 at 11.49.2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9-20 at 11.49.26 (1)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626" cy="205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4C" w14:paraId="0D7DD0E5" w14:textId="77777777" w:rsidTr="00AD0156">
        <w:tc>
          <w:tcPr>
            <w:tcW w:w="1137" w:type="pct"/>
            <w:vAlign w:val="center"/>
          </w:tcPr>
          <w:p w14:paraId="55F35707" w14:textId="77777777" w:rsidR="008B3F4C" w:rsidRDefault="008B3F4C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Karunya Bharadwaj</w:t>
            </w:r>
          </w:p>
        </w:tc>
        <w:tc>
          <w:tcPr>
            <w:tcW w:w="1028" w:type="pct"/>
            <w:vAlign w:val="center"/>
          </w:tcPr>
          <w:p w14:paraId="735E80C8" w14:textId="77777777" w:rsidR="008B3F4C" w:rsidRDefault="008B3F4C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alvatika-3 A</w:t>
            </w:r>
          </w:p>
        </w:tc>
        <w:tc>
          <w:tcPr>
            <w:tcW w:w="1031" w:type="pct"/>
            <w:vAlign w:val="center"/>
          </w:tcPr>
          <w:p w14:paraId="0B7F5F50" w14:textId="5ECE1977" w:rsidR="008B3F4C" w:rsidRDefault="008B3F4C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nd</w:t>
            </w:r>
          </w:p>
        </w:tc>
        <w:tc>
          <w:tcPr>
            <w:tcW w:w="1804" w:type="pct"/>
          </w:tcPr>
          <w:p w14:paraId="30782DB2" w14:textId="77777777" w:rsidR="008B3F4C" w:rsidRDefault="008B3F4C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448FE941" wp14:editId="5FF44059">
                  <wp:extent cx="2381250" cy="2171700"/>
                  <wp:effectExtent l="19050" t="0" r="0" b="0"/>
                  <wp:docPr id="11" name="Picture 10" descr="WhatsApp Image 2025-09-20 at 11.49.26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9-20 at 11.49.26 (2)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941" cy="217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4C" w14:paraId="4FCFA4AD" w14:textId="77777777" w:rsidTr="00AD0156">
        <w:tc>
          <w:tcPr>
            <w:tcW w:w="1137" w:type="pct"/>
            <w:vAlign w:val="center"/>
          </w:tcPr>
          <w:p w14:paraId="2EC3A2C1" w14:textId="77777777" w:rsidR="008B3F4C" w:rsidRDefault="008B3F4C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rabhve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Singh</w:t>
            </w:r>
          </w:p>
        </w:tc>
        <w:tc>
          <w:tcPr>
            <w:tcW w:w="1028" w:type="pct"/>
            <w:vAlign w:val="center"/>
          </w:tcPr>
          <w:p w14:paraId="22479D7B" w14:textId="77777777" w:rsidR="008B3F4C" w:rsidRDefault="008B3F4C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alvatika-3 A</w:t>
            </w:r>
          </w:p>
        </w:tc>
        <w:tc>
          <w:tcPr>
            <w:tcW w:w="1031" w:type="pct"/>
            <w:vAlign w:val="center"/>
          </w:tcPr>
          <w:p w14:paraId="30714995" w14:textId="23B3E065" w:rsidR="008B3F4C" w:rsidRDefault="008B3F4C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rd</w:t>
            </w:r>
          </w:p>
        </w:tc>
        <w:tc>
          <w:tcPr>
            <w:tcW w:w="1804" w:type="pct"/>
          </w:tcPr>
          <w:p w14:paraId="0520A110" w14:textId="77777777" w:rsidR="008B3F4C" w:rsidRDefault="008B3F4C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38557917" wp14:editId="42132A44">
                  <wp:extent cx="2381250" cy="2295525"/>
                  <wp:effectExtent l="19050" t="0" r="0" b="0"/>
                  <wp:docPr id="13" name="Picture 12" descr="WhatsApp Image 2025-09-20 at 11.51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9-20 at 11.51.00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911" cy="229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4C" w14:paraId="5E2D0770" w14:textId="77777777" w:rsidTr="00AD0156">
        <w:tc>
          <w:tcPr>
            <w:tcW w:w="1137" w:type="pct"/>
            <w:vAlign w:val="center"/>
          </w:tcPr>
          <w:p w14:paraId="6BED4DB9" w14:textId="77777777" w:rsidR="008B3F4C" w:rsidRDefault="008B3F4C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Vedans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Arora</w:t>
            </w:r>
          </w:p>
        </w:tc>
        <w:tc>
          <w:tcPr>
            <w:tcW w:w="1028" w:type="pct"/>
            <w:vAlign w:val="center"/>
          </w:tcPr>
          <w:p w14:paraId="09CB99FD" w14:textId="77777777" w:rsidR="008B3F4C" w:rsidRDefault="008B3F4C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alvatika-3 A</w:t>
            </w:r>
          </w:p>
        </w:tc>
        <w:tc>
          <w:tcPr>
            <w:tcW w:w="1031" w:type="pct"/>
            <w:vAlign w:val="center"/>
          </w:tcPr>
          <w:p w14:paraId="62DF220D" w14:textId="46B44753" w:rsidR="008B3F4C" w:rsidRDefault="008B3F4C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rd</w:t>
            </w:r>
          </w:p>
        </w:tc>
        <w:tc>
          <w:tcPr>
            <w:tcW w:w="1804" w:type="pct"/>
          </w:tcPr>
          <w:p w14:paraId="252A2DD5" w14:textId="77777777" w:rsidR="008B3F4C" w:rsidRDefault="008B3F4C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74495468" wp14:editId="3C381497">
                  <wp:extent cx="2305050" cy="2443334"/>
                  <wp:effectExtent l="19050" t="0" r="0" b="0"/>
                  <wp:docPr id="14" name="Picture 13" descr="WhatsApp Image 2025-09-20 at 11.49.2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9-20 at 11.49.27 (1)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810" cy="244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4C" w14:paraId="79AA6780" w14:textId="77777777" w:rsidTr="00AD0156">
        <w:tc>
          <w:tcPr>
            <w:tcW w:w="1137" w:type="pct"/>
            <w:vAlign w:val="center"/>
          </w:tcPr>
          <w:p w14:paraId="00834356" w14:textId="77777777" w:rsidR="008B3F4C" w:rsidRDefault="008B3F4C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aivi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Bansal</w:t>
            </w:r>
          </w:p>
        </w:tc>
        <w:tc>
          <w:tcPr>
            <w:tcW w:w="1028" w:type="pct"/>
            <w:vAlign w:val="center"/>
          </w:tcPr>
          <w:p w14:paraId="46BAE015" w14:textId="77777777" w:rsidR="008B3F4C" w:rsidRDefault="008B3F4C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alvatika-3 A</w:t>
            </w:r>
          </w:p>
        </w:tc>
        <w:tc>
          <w:tcPr>
            <w:tcW w:w="1031" w:type="pct"/>
            <w:vAlign w:val="center"/>
          </w:tcPr>
          <w:p w14:paraId="0A33550F" w14:textId="77777777" w:rsidR="008B3F4C" w:rsidRDefault="008B3F4C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ONSOLATION</w:t>
            </w:r>
          </w:p>
        </w:tc>
        <w:tc>
          <w:tcPr>
            <w:tcW w:w="1804" w:type="pct"/>
          </w:tcPr>
          <w:p w14:paraId="6E52CDB4" w14:textId="77777777" w:rsidR="008B3F4C" w:rsidRDefault="008B3F4C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4E7AB39B" wp14:editId="5449177A">
                  <wp:extent cx="2305050" cy="2314575"/>
                  <wp:effectExtent l="19050" t="0" r="0" b="0"/>
                  <wp:docPr id="15" name="Picture 14" descr="WhatsApp Image 2025-09-20 at 11.50.1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9-20 at 11.50.18 (1)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713" cy="231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4C" w14:paraId="566E2537" w14:textId="77777777" w:rsidTr="00AD0156">
        <w:tc>
          <w:tcPr>
            <w:tcW w:w="1137" w:type="pct"/>
            <w:vAlign w:val="center"/>
          </w:tcPr>
          <w:p w14:paraId="1951961C" w14:textId="77777777" w:rsidR="008B3F4C" w:rsidRDefault="008B3F4C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arnik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Pal</w:t>
            </w:r>
          </w:p>
        </w:tc>
        <w:tc>
          <w:tcPr>
            <w:tcW w:w="1028" w:type="pct"/>
            <w:vAlign w:val="center"/>
          </w:tcPr>
          <w:p w14:paraId="69F86658" w14:textId="77777777" w:rsidR="008B3F4C" w:rsidRDefault="008B3F4C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alvatika-3 A</w:t>
            </w:r>
          </w:p>
        </w:tc>
        <w:tc>
          <w:tcPr>
            <w:tcW w:w="1031" w:type="pct"/>
            <w:vAlign w:val="center"/>
          </w:tcPr>
          <w:p w14:paraId="797B2451" w14:textId="77777777" w:rsidR="008B3F4C" w:rsidRDefault="008B3F4C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ONSOLATION</w:t>
            </w:r>
          </w:p>
        </w:tc>
        <w:tc>
          <w:tcPr>
            <w:tcW w:w="1804" w:type="pct"/>
          </w:tcPr>
          <w:p w14:paraId="042D3C47" w14:textId="77777777" w:rsidR="008B3F4C" w:rsidRDefault="008B3F4C" w:rsidP="00C86E7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131678D1" wp14:editId="6025A711">
                  <wp:extent cx="2400300" cy="2447925"/>
                  <wp:effectExtent l="19050" t="0" r="0" b="0"/>
                  <wp:docPr id="16" name="Picture 15" descr="WhatsApp Image 2025-09-20 at 11.50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9-20 at 11.50.19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55" cy="245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69C60" w14:textId="77777777" w:rsidR="00E05EFD" w:rsidRPr="00CB7D92" w:rsidRDefault="00E05EFD" w:rsidP="00E64FFE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EF9F035" w14:textId="77777777" w:rsidR="007230DE" w:rsidRDefault="007230DE">
      <w:pPr>
        <w:spacing w:after="0"/>
        <w:jc w:val="center"/>
        <w:rPr>
          <w:rFonts w:ascii="Lucida Bright" w:hAnsi="Lucida Bright"/>
          <w:b/>
          <w:bCs/>
          <w:sz w:val="28"/>
          <w:szCs w:val="28"/>
        </w:rPr>
      </w:pPr>
    </w:p>
    <w:sectPr w:rsidR="007230DE" w:rsidSect="00132A39">
      <w:pgSz w:w="11906" w:h="16838"/>
      <w:pgMar w:top="426" w:right="1274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4F"/>
    <w:rsid w:val="00020F9E"/>
    <w:rsid w:val="00021041"/>
    <w:rsid w:val="00025CF0"/>
    <w:rsid w:val="0004261F"/>
    <w:rsid w:val="00050A58"/>
    <w:rsid w:val="0009269C"/>
    <w:rsid w:val="000C572A"/>
    <w:rsid w:val="000D7376"/>
    <w:rsid w:val="00116A29"/>
    <w:rsid w:val="00132A39"/>
    <w:rsid w:val="0016504B"/>
    <w:rsid w:val="00194C57"/>
    <w:rsid w:val="001C078F"/>
    <w:rsid w:val="001C2AEF"/>
    <w:rsid w:val="001D15AC"/>
    <w:rsid w:val="001D4A81"/>
    <w:rsid w:val="00220CFA"/>
    <w:rsid w:val="002232DA"/>
    <w:rsid w:val="00271D1E"/>
    <w:rsid w:val="00274661"/>
    <w:rsid w:val="002967FB"/>
    <w:rsid w:val="002F0C70"/>
    <w:rsid w:val="00303F2F"/>
    <w:rsid w:val="003240D5"/>
    <w:rsid w:val="003275A9"/>
    <w:rsid w:val="003276A5"/>
    <w:rsid w:val="00354410"/>
    <w:rsid w:val="003632FD"/>
    <w:rsid w:val="0037742A"/>
    <w:rsid w:val="003C791F"/>
    <w:rsid w:val="003D3B36"/>
    <w:rsid w:val="00404076"/>
    <w:rsid w:val="004E3E5C"/>
    <w:rsid w:val="004F04F0"/>
    <w:rsid w:val="004F4D3B"/>
    <w:rsid w:val="00537206"/>
    <w:rsid w:val="00546917"/>
    <w:rsid w:val="005569F6"/>
    <w:rsid w:val="00556D1F"/>
    <w:rsid w:val="0057275C"/>
    <w:rsid w:val="00581DC0"/>
    <w:rsid w:val="00581E6D"/>
    <w:rsid w:val="005B496C"/>
    <w:rsid w:val="005B4E47"/>
    <w:rsid w:val="006123EF"/>
    <w:rsid w:val="006B1004"/>
    <w:rsid w:val="006B4E52"/>
    <w:rsid w:val="006D2B49"/>
    <w:rsid w:val="006D4919"/>
    <w:rsid w:val="006D4E4A"/>
    <w:rsid w:val="006E0A44"/>
    <w:rsid w:val="006E3427"/>
    <w:rsid w:val="00705EE4"/>
    <w:rsid w:val="00721BF4"/>
    <w:rsid w:val="007230DE"/>
    <w:rsid w:val="007242F5"/>
    <w:rsid w:val="007274A5"/>
    <w:rsid w:val="00731375"/>
    <w:rsid w:val="007337F3"/>
    <w:rsid w:val="00747F62"/>
    <w:rsid w:val="00761DFA"/>
    <w:rsid w:val="0079100A"/>
    <w:rsid w:val="007E1AAC"/>
    <w:rsid w:val="007E5886"/>
    <w:rsid w:val="00822662"/>
    <w:rsid w:val="00853A06"/>
    <w:rsid w:val="0086134A"/>
    <w:rsid w:val="00863815"/>
    <w:rsid w:val="008869B2"/>
    <w:rsid w:val="008B3F4C"/>
    <w:rsid w:val="008C60C3"/>
    <w:rsid w:val="00916243"/>
    <w:rsid w:val="0092073D"/>
    <w:rsid w:val="00924B06"/>
    <w:rsid w:val="00947D45"/>
    <w:rsid w:val="009A1EDE"/>
    <w:rsid w:val="009A242B"/>
    <w:rsid w:val="009C357F"/>
    <w:rsid w:val="009D2698"/>
    <w:rsid w:val="009E7857"/>
    <w:rsid w:val="009F2529"/>
    <w:rsid w:val="009F3B73"/>
    <w:rsid w:val="00A10AF3"/>
    <w:rsid w:val="00A365EF"/>
    <w:rsid w:val="00A5059C"/>
    <w:rsid w:val="00A75CE6"/>
    <w:rsid w:val="00A75DF5"/>
    <w:rsid w:val="00A7757E"/>
    <w:rsid w:val="00A944F7"/>
    <w:rsid w:val="00A95D66"/>
    <w:rsid w:val="00AD0156"/>
    <w:rsid w:val="00B45970"/>
    <w:rsid w:val="00B6465F"/>
    <w:rsid w:val="00B977BB"/>
    <w:rsid w:val="00BE41EE"/>
    <w:rsid w:val="00C72053"/>
    <w:rsid w:val="00C86E70"/>
    <w:rsid w:val="00CD318E"/>
    <w:rsid w:val="00CD7AF7"/>
    <w:rsid w:val="00CE0467"/>
    <w:rsid w:val="00CE235F"/>
    <w:rsid w:val="00D00723"/>
    <w:rsid w:val="00D11BA7"/>
    <w:rsid w:val="00D65520"/>
    <w:rsid w:val="00DA650F"/>
    <w:rsid w:val="00DB4245"/>
    <w:rsid w:val="00E05DB8"/>
    <w:rsid w:val="00E05EFD"/>
    <w:rsid w:val="00E20F0E"/>
    <w:rsid w:val="00E64FFE"/>
    <w:rsid w:val="00E947ED"/>
    <w:rsid w:val="00EA0746"/>
    <w:rsid w:val="00EE24BB"/>
    <w:rsid w:val="00EF4A95"/>
    <w:rsid w:val="00F83C4F"/>
    <w:rsid w:val="00F943D9"/>
    <w:rsid w:val="00F95B13"/>
    <w:rsid w:val="00FA3EAA"/>
    <w:rsid w:val="00FA652A"/>
    <w:rsid w:val="00FB69C8"/>
    <w:rsid w:val="00FE3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0084B"/>
  <w15:docId w15:val="{3512E86F-C3AD-40EA-9FB1-9F83B57C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EAA"/>
  </w:style>
  <w:style w:type="paragraph" w:styleId="Heading1">
    <w:name w:val="heading 1"/>
    <w:basedOn w:val="Normal"/>
    <w:link w:val="Heading1Char"/>
    <w:uiPriority w:val="1"/>
    <w:qFormat/>
    <w:rsid w:val="00E05EFD"/>
    <w:pPr>
      <w:widowControl w:val="0"/>
      <w:autoSpaceDE w:val="0"/>
      <w:autoSpaceDN w:val="0"/>
      <w:spacing w:before="27" w:after="0" w:line="240" w:lineRule="auto"/>
      <w:ind w:left="1686" w:right="1247"/>
      <w:jc w:val="center"/>
      <w:outlineLvl w:val="0"/>
    </w:pPr>
    <w:rPr>
      <w:rFonts w:ascii="Cambria" w:eastAsia="Cambria" w:hAnsi="Cambria" w:cs="Cambria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1">
    <w:name w:val="Medium Grid 31"/>
    <w:basedOn w:val="TableNormal"/>
    <w:uiPriority w:val="69"/>
    <w:rsid w:val="00FA3EAA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A3EAA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A3EAA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A3EAA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A3EAA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A3EAA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A3EAA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rsid w:val="00FA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3E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05EFD"/>
    <w:rPr>
      <w:rFonts w:ascii="Cambria" w:eastAsia="Cambria" w:hAnsi="Cambria" w:cs="Cambria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E05EF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NormalWeb">
    <w:name w:val="Normal (Web)"/>
    <w:basedOn w:val="Normal"/>
    <w:uiPriority w:val="99"/>
    <w:unhideWhenUsed/>
    <w:rsid w:val="0091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13" Type="http://schemas.openxmlformats.org/officeDocument/2006/relationships/image" Target="media/image9.jpeg" /><Relationship Id="rId18" Type="http://schemas.openxmlformats.org/officeDocument/2006/relationships/image" Target="media/image14.jpeg" /><Relationship Id="rId26" Type="http://schemas.openxmlformats.org/officeDocument/2006/relationships/image" Target="media/image22.jpeg" /><Relationship Id="rId39" Type="http://schemas.openxmlformats.org/officeDocument/2006/relationships/image" Target="media/image35.jpeg" /><Relationship Id="rId3" Type="http://schemas.openxmlformats.org/officeDocument/2006/relationships/settings" Target="settings.xml" /><Relationship Id="rId21" Type="http://schemas.openxmlformats.org/officeDocument/2006/relationships/image" Target="media/image17.jpeg" /><Relationship Id="rId34" Type="http://schemas.openxmlformats.org/officeDocument/2006/relationships/image" Target="media/image30.jpeg" /><Relationship Id="rId42" Type="http://schemas.openxmlformats.org/officeDocument/2006/relationships/image" Target="media/image38.jpeg" /><Relationship Id="rId7" Type="http://schemas.openxmlformats.org/officeDocument/2006/relationships/image" Target="media/image3.jpeg" /><Relationship Id="rId12" Type="http://schemas.openxmlformats.org/officeDocument/2006/relationships/image" Target="media/image8.jpeg" /><Relationship Id="rId17" Type="http://schemas.openxmlformats.org/officeDocument/2006/relationships/image" Target="media/image13.jpeg" /><Relationship Id="rId25" Type="http://schemas.openxmlformats.org/officeDocument/2006/relationships/image" Target="media/image21.jpeg" /><Relationship Id="rId33" Type="http://schemas.openxmlformats.org/officeDocument/2006/relationships/image" Target="media/image29.jpeg" /><Relationship Id="rId38" Type="http://schemas.openxmlformats.org/officeDocument/2006/relationships/image" Target="media/image34.jpeg" /><Relationship Id="rId2" Type="http://schemas.openxmlformats.org/officeDocument/2006/relationships/styles" Target="styles.xml" /><Relationship Id="rId16" Type="http://schemas.openxmlformats.org/officeDocument/2006/relationships/image" Target="media/image12.jpeg" /><Relationship Id="rId20" Type="http://schemas.openxmlformats.org/officeDocument/2006/relationships/image" Target="media/image16.jpeg" /><Relationship Id="rId29" Type="http://schemas.openxmlformats.org/officeDocument/2006/relationships/image" Target="media/image25.jpeg" /><Relationship Id="rId41" Type="http://schemas.openxmlformats.org/officeDocument/2006/relationships/image" Target="media/image37.jpeg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image" Target="media/image7.jpeg" /><Relationship Id="rId24" Type="http://schemas.openxmlformats.org/officeDocument/2006/relationships/image" Target="media/image20.jpeg" /><Relationship Id="rId32" Type="http://schemas.openxmlformats.org/officeDocument/2006/relationships/image" Target="media/image28.jpeg" /><Relationship Id="rId37" Type="http://schemas.openxmlformats.org/officeDocument/2006/relationships/image" Target="media/image33.jpeg" /><Relationship Id="rId40" Type="http://schemas.openxmlformats.org/officeDocument/2006/relationships/image" Target="media/image36.jpeg" /><Relationship Id="rId5" Type="http://schemas.openxmlformats.org/officeDocument/2006/relationships/image" Target="media/image1.png" /><Relationship Id="rId15" Type="http://schemas.openxmlformats.org/officeDocument/2006/relationships/image" Target="media/image11.jpeg" /><Relationship Id="rId23" Type="http://schemas.openxmlformats.org/officeDocument/2006/relationships/image" Target="media/image19.jpeg" /><Relationship Id="rId28" Type="http://schemas.openxmlformats.org/officeDocument/2006/relationships/image" Target="media/image24.jpeg" /><Relationship Id="rId36" Type="http://schemas.openxmlformats.org/officeDocument/2006/relationships/image" Target="media/image32.jpeg" /><Relationship Id="rId10" Type="http://schemas.openxmlformats.org/officeDocument/2006/relationships/image" Target="media/image6.jpeg" /><Relationship Id="rId19" Type="http://schemas.openxmlformats.org/officeDocument/2006/relationships/image" Target="media/image15.jpeg" /><Relationship Id="rId31" Type="http://schemas.openxmlformats.org/officeDocument/2006/relationships/image" Target="media/image27.jpeg" /><Relationship Id="rId44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image" Target="media/image5.jpeg" /><Relationship Id="rId14" Type="http://schemas.openxmlformats.org/officeDocument/2006/relationships/image" Target="media/image10.jpeg" /><Relationship Id="rId22" Type="http://schemas.openxmlformats.org/officeDocument/2006/relationships/image" Target="media/image18.jpeg" /><Relationship Id="rId27" Type="http://schemas.openxmlformats.org/officeDocument/2006/relationships/image" Target="media/image23.jpeg" /><Relationship Id="rId30" Type="http://schemas.openxmlformats.org/officeDocument/2006/relationships/image" Target="media/image26.jpeg" /><Relationship Id="rId35" Type="http://schemas.openxmlformats.org/officeDocument/2006/relationships/image" Target="media/image31.jpeg" /><Relationship Id="rId43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9E1F-98C3-47C6-B472-1A8A6A869F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 Sharma</dc:creator>
  <cp:lastModifiedBy>Rachana Bhardwaj</cp:lastModifiedBy>
  <cp:revision>14</cp:revision>
  <dcterms:created xsi:type="dcterms:W3CDTF">2025-09-21T04:29:00Z</dcterms:created>
  <dcterms:modified xsi:type="dcterms:W3CDTF">2025-09-2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551b7c1f04c4b06a5407788e1f298c3</vt:lpwstr>
  </property>
</Properties>
</file>